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CB21" w14:textId="77777777" w:rsidR="00471200" w:rsidRPr="00F04D6A" w:rsidRDefault="00471200" w:rsidP="00CE0AB9">
      <w:pPr>
        <w:jc w:val="right"/>
        <w:rPr>
          <w:rFonts w:asciiTheme="majorHAnsi" w:hAnsiTheme="majorHAnsi"/>
          <w:b/>
          <w:sz w:val="20"/>
          <w:szCs w:val="20"/>
        </w:rPr>
      </w:pPr>
      <w:r w:rsidRPr="00F04D6A">
        <w:rPr>
          <w:rFonts w:asciiTheme="majorHAnsi" w:hAnsiTheme="majorHAnsi"/>
          <w:b/>
          <w:sz w:val="20"/>
          <w:szCs w:val="20"/>
        </w:rPr>
        <w:t>Original:  inglés</w:t>
      </w:r>
    </w:p>
    <w:p w14:paraId="59BA62BD" w14:textId="77777777" w:rsidR="007A7EC3" w:rsidRPr="00F04D6A" w:rsidRDefault="007A7EC3" w:rsidP="008C3200">
      <w:pPr>
        <w:jc w:val="center"/>
        <w:rPr>
          <w:rFonts w:asciiTheme="majorHAnsi" w:hAnsiTheme="majorHAnsi"/>
          <w:b/>
          <w:bCs/>
          <w:sz w:val="20"/>
          <w:szCs w:val="20"/>
        </w:rPr>
      </w:pPr>
    </w:p>
    <w:p w14:paraId="30C08631" w14:textId="77777777" w:rsidR="00E45FB0" w:rsidRPr="00F04D6A" w:rsidRDefault="001671D8" w:rsidP="005032D1">
      <w:pPr>
        <w:jc w:val="center"/>
        <w:rPr>
          <w:rFonts w:asciiTheme="majorHAnsi" w:hAnsiTheme="majorHAnsi"/>
          <w:b/>
          <w:sz w:val="20"/>
          <w:szCs w:val="20"/>
        </w:rPr>
      </w:pPr>
      <w:r w:rsidRPr="00F04D6A">
        <w:rPr>
          <w:rFonts w:asciiTheme="majorHAnsi" w:hAnsiTheme="majorHAnsi"/>
          <w:b/>
          <w:sz w:val="20"/>
          <w:szCs w:val="20"/>
        </w:rPr>
        <w:t xml:space="preserve">Acciones de cumplimiento desarrolladas por el presidente del COC </w:t>
      </w:r>
    </w:p>
    <w:p w14:paraId="64CCC6E8" w14:textId="62B40F6C" w:rsidR="005032D1" w:rsidRPr="00F04D6A" w:rsidRDefault="001671D8" w:rsidP="005032D1">
      <w:pPr>
        <w:jc w:val="center"/>
        <w:rPr>
          <w:rFonts w:asciiTheme="majorHAnsi" w:hAnsiTheme="majorHAnsi"/>
          <w:b/>
          <w:sz w:val="20"/>
          <w:szCs w:val="20"/>
        </w:rPr>
      </w:pPr>
      <w:r w:rsidRPr="00F04D6A">
        <w:rPr>
          <w:rFonts w:asciiTheme="majorHAnsi" w:hAnsiTheme="majorHAnsi"/>
          <w:b/>
          <w:sz w:val="20"/>
          <w:szCs w:val="20"/>
        </w:rPr>
        <w:t>en consulta con el Grupo de amigos del presidente del COC</w:t>
      </w:r>
    </w:p>
    <w:p w14:paraId="3F91266F" w14:textId="77777777" w:rsidR="00A53867" w:rsidRPr="00F04D6A" w:rsidRDefault="00A53867" w:rsidP="005032D1">
      <w:pPr>
        <w:jc w:val="center"/>
        <w:rPr>
          <w:rFonts w:asciiTheme="majorHAnsi" w:hAnsiTheme="majorHAnsi"/>
          <w:b/>
          <w:sz w:val="20"/>
          <w:szCs w:val="20"/>
        </w:rPr>
      </w:pPr>
    </w:p>
    <w:p w14:paraId="4058A8E3" w14:textId="077C0785" w:rsidR="00A53867" w:rsidRPr="00F04D6A" w:rsidRDefault="00A53867" w:rsidP="005032D1">
      <w:pPr>
        <w:jc w:val="center"/>
        <w:rPr>
          <w:rFonts w:asciiTheme="majorHAnsi" w:hAnsiTheme="majorHAnsi"/>
          <w:bCs/>
          <w:i/>
          <w:iCs/>
          <w:sz w:val="20"/>
          <w:szCs w:val="20"/>
        </w:rPr>
      </w:pPr>
      <w:r w:rsidRPr="00F04D6A">
        <w:rPr>
          <w:rFonts w:asciiTheme="majorHAnsi" w:hAnsiTheme="majorHAnsi"/>
          <w:i/>
          <w:sz w:val="20"/>
          <w:szCs w:val="20"/>
        </w:rPr>
        <w:t>(presentado por la Secretaría de ICCAT)</w:t>
      </w:r>
    </w:p>
    <w:p w14:paraId="4B87F543" w14:textId="5433C0A4" w:rsidR="00553B55" w:rsidRPr="00F04D6A" w:rsidRDefault="00553B55" w:rsidP="00553B55">
      <w:pPr>
        <w:jc w:val="center"/>
        <w:rPr>
          <w:rFonts w:asciiTheme="majorHAnsi" w:hAnsiTheme="majorHAnsi"/>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141"/>
      </w:tblGrid>
      <w:tr w:rsidR="00920A74" w:rsidRPr="00811D76" w14:paraId="579D4450" w14:textId="77777777" w:rsidTr="00F04D6A">
        <w:trPr>
          <w:trHeight w:val="758"/>
          <w:jc w:val="center"/>
        </w:trPr>
        <w:tc>
          <w:tcPr>
            <w:tcW w:w="1271" w:type="dxa"/>
            <w:noWrap/>
            <w:vAlign w:val="center"/>
            <w:hideMark/>
          </w:tcPr>
          <w:p w14:paraId="39D8DB5D" w14:textId="77777777" w:rsidR="00920A74" w:rsidRPr="00811D76" w:rsidRDefault="00920A74" w:rsidP="00920A74">
            <w:pPr>
              <w:rPr>
                <w:rFonts w:asciiTheme="majorHAnsi" w:hAnsiTheme="majorHAnsi"/>
                <w:color w:val="000000"/>
                <w:sz w:val="20"/>
                <w:szCs w:val="20"/>
              </w:rPr>
            </w:pPr>
            <w:r w:rsidRPr="00811D76">
              <w:rPr>
                <w:rFonts w:asciiTheme="majorHAnsi" w:hAnsiTheme="majorHAnsi"/>
                <w:color w:val="000000"/>
                <w:sz w:val="20"/>
                <w:szCs w:val="20"/>
              </w:rPr>
              <w:t>Albania</w:t>
            </w:r>
          </w:p>
        </w:tc>
        <w:tc>
          <w:tcPr>
            <w:tcW w:w="8141" w:type="dxa"/>
            <w:vAlign w:val="center"/>
            <w:hideMark/>
          </w:tcPr>
          <w:p w14:paraId="4F645853" w14:textId="16DB630C" w:rsidR="00920A74" w:rsidRPr="00811D76" w:rsidRDefault="00E66AF4" w:rsidP="00920A74">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retraso en la comunicación de información, implementación de la </w:t>
            </w:r>
            <w:hyperlink r:id="rId8"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cumplir los requisitos de implementación de la </w:t>
            </w:r>
            <w:hyperlink r:id="rId9"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p>
        </w:tc>
      </w:tr>
      <w:tr w:rsidR="00920A74" w:rsidRPr="00811D76" w14:paraId="1A65ABD9" w14:textId="77777777" w:rsidTr="00F04D6A">
        <w:trPr>
          <w:trHeight w:val="1690"/>
          <w:jc w:val="center"/>
        </w:trPr>
        <w:tc>
          <w:tcPr>
            <w:tcW w:w="1271" w:type="dxa"/>
            <w:noWrap/>
            <w:vAlign w:val="center"/>
            <w:hideMark/>
          </w:tcPr>
          <w:p w14:paraId="47529AF0" w14:textId="77777777" w:rsidR="00920A74" w:rsidRPr="00811D76" w:rsidRDefault="00920A74" w:rsidP="00920A74">
            <w:pPr>
              <w:rPr>
                <w:rFonts w:asciiTheme="majorHAnsi" w:hAnsiTheme="majorHAnsi"/>
                <w:color w:val="000000"/>
                <w:sz w:val="20"/>
                <w:szCs w:val="20"/>
              </w:rPr>
            </w:pPr>
            <w:r w:rsidRPr="00811D76">
              <w:rPr>
                <w:rFonts w:asciiTheme="majorHAnsi" w:hAnsiTheme="majorHAnsi"/>
                <w:color w:val="000000"/>
                <w:sz w:val="20"/>
                <w:szCs w:val="20"/>
              </w:rPr>
              <w:t>Argelia</w:t>
            </w:r>
          </w:p>
        </w:tc>
        <w:tc>
          <w:tcPr>
            <w:tcW w:w="8141" w:type="dxa"/>
            <w:vAlign w:val="center"/>
            <w:hideMark/>
          </w:tcPr>
          <w:p w14:paraId="470EB5EA" w14:textId="6C3D0600" w:rsidR="00547CBD" w:rsidRPr="00811D76" w:rsidRDefault="00E66AF4" w:rsidP="00B36E2C">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retraso en la comunicación de información, la implementación del programa de observadores científicos (</w:t>
            </w:r>
            <w:hyperlink r:id="rId10"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la no presentación de información a través del formulario ST-09, tomando nota de que, si bien Argelia ha informado al COC de las medidas alternativas adoptadas para implementar la </w:t>
            </w:r>
            <w:hyperlink r:id="rId11" w:history="1">
              <w:r w:rsidRPr="00811D76">
                <w:rPr>
                  <w:rStyle w:val="Hyperlink"/>
                  <w:rFonts w:asciiTheme="majorHAnsi" w:hAnsiTheme="majorHAnsi"/>
                  <w:color w:val="000000"/>
                  <w:sz w:val="20"/>
                  <w:szCs w:val="20"/>
                  <w:u w:val="none"/>
                </w:rPr>
                <w:t>Rec. 16-14</w:t>
              </w:r>
            </w:hyperlink>
            <w:r w:rsidRPr="00811D76">
              <w:rPr>
                <w:rFonts w:asciiTheme="majorHAnsi" w:hAnsiTheme="majorHAnsi"/>
                <w:color w:val="000000"/>
                <w:sz w:val="20"/>
                <w:szCs w:val="20"/>
              </w:rPr>
              <w:t xml:space="preserve">, no ha seguido el proceso establecido en el párrafo 4 para obtener la aprobación del SCRS necesaria para que se aplique la excepción.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cumplir los requisitos de implementación de la </w:t>
            </w:r>
            <w:hyperlink r:id="rId12"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p>
        </w:tc>
      </w:tr>
      <w:tr w:rsidR="00EE1F75" w:rsidRPr="00811D76" w14:paraId="18461ED7" w14:textId="77777777" w:rsidTr="006A7BC5">
        <w:trPr>
          <w:trHeight w:val="301"/>
          <w:jc w:val="center"/>
        </w:trPr>
        <w:tc>
          <w:tcPr>
            <w:tcW w:w="1271" w:type="dxa"/>
            <w:noWrap/>
            <w:vAlign w:val="center"/>
            <w:hideMark/>
          </w:tcPr>
          <w:p w14:paraId="497E7581"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Angola</w:t>
            </w:r>
          </w:p>
        </w:tc>
        <w:tc>
          <w:tcPr>
            <w:tcW w:w="8141" w:type="dxa"/>
            <w:vAlign w:val="center"/>
            <w:hideMark/>
          </w:tcPr>
          <w:p w14:paraId="136EAF41" w14:textId="2A990E83" w:rsidR="00547CBD" w:rsidRPr="00811D76" w:rsidRDefault="00E66AF4" w:rsidP="005032D1">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en la que se señala la mejora continua en el cumplimiento de las obligaciones de comunicación de información, al tiempo que se observa el incumplimiento continuado de la cobertura del 5 % de observadores científicos exigida en la </w:t>
            </w:r>
            <w:hyperlink r:id="rId13"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la presentación del formulario ST-09. Solicitar cualquier </w:t>
            </w:r>
            <w:r w:rsidRPr="00811D76">
              <w:rPr>
                <w:rFonts w:asciiTheme="majorHAnsi" w:hAnsiTheme="majorHAnsi"/>
                <w:b/>
                <w:bCs/>
                <w:color w:val="000000"/>
                <w:sz w:val="20"/>
                <w:szCs w:val="20"/>
              </w:rPr>
              <w:t>actualización</w:t>
            </w:r>
            <w:r w:rsidRPr="00811D76">
              <w:rPr>
                <w:rFonts w:asciiTheme="majorHAnsi" w:hAnsiTheme="majorHAnsi"/>
                <w:color w:val="000000"/>
                <w:sz w:val="20"/>
                <w:szCs w:val="20"/>
              </w:rPr>
              <w:t xml:space="preserve"> aplicable a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anteriormente.</w:t>
            </w:r>
          </w:p>
        </w:tc>
      </w:tr>
      <w:tr w:rsidR="00EE1F75" w:rsidRPr="00811D76" w14:paraId="0F1E2071" w14:textId="77777777" w:rsidTr="00F04D6A">
        <w:trPr>
          <w:trHeight w:val="1788"/>
          <w:jc w:val="center"/>
        </w:trPr>
        <w:tc>
          <w:tcPr>
            <w:tcW w:w="1271" w:type="dxa"/>
            <w:noWrap/>
            <w:vAlign w:val="center"/>
            <w:hideMark/>
          </w:tcPr>
          <w:p w14:paraId="5519E9DB"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Barbados</w:t>
            </w:r>
          </w:p>
        </w:tc>
        <w:tc>
          <w:tcPr>
            <w:tcW w:w="8141" w:type="dxa"/>
            <w:vAlign w:val="center"/>
            <w:hideMark/>
          </w:tcPr>
          <w:p w14:paraId="5E2D68E6" w14:textId="5F75FA9A" w:rsidR="00547CBD"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la falta de un programa de observadores científicos (</w:t>
            </w:r>
            <w:hyperlink r:id="rId14"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si bien se toma nota de la respuesta escrita de Barbados sobre el EMS en los buques, observar que no ha seguido el proceso previsto en el párrafo 4 de la </w:t>
            </w:r>
            <w:hyperlink r:id="rId15"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necesario para obtener la aprobación del SCRS de medidas alternativas en sustitución de los observadores científicos a bordo. Carta para solicitar también cualquier </w:t>
            </w:r>
            <w:r w:rsidRPr="00811D76">
              <w:rPr>
                <w:rFonts w:asciiTheme="majorHAnsi" w:hAnsiTheme="majorHAnsi"/>
                <w:b/>
                <w:bCs/>
                <w:color w:val="000000"/>
                <w:sz w:val="20"/>
                <w:szCs w:val="20"/>
              </w:rPr>
              <w:t xml:space="preserve">actualización </w:t>
            </w:r>
            <w:r w:rsidRPr="00811D76">
              <w:rPr>
                <w:rFonts w:asciiTheme="majorHAnsi" w:hAnsiTheme="majorHAnsi"/>
                <w:color w:val="000000"/>
                <w:sz w:val="20"/>
                <w:szCs w:val="20"/>
              </w:rPr>
              <w:t xml:space="preserve">aplicable a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en 2025, y tomar nota además de la consideración en curso por parte de ICCAT sobre posibles alivios para las CPC con excesos de captura significativos de istiofóridos.  </w:t>
            </w:r>
          </w:p>
        </w:tc>
      </w:tr>
      <w:tr w:rsidR="00EE1F75" w:rsidRPr="00811D76" w14:paraId="05DF15A3" w14:textId="77777777" w:rsidTr="006A7BC5">
        <w:trPr>
          <w:trHeight w:val="423"/>
          <w:jc w:val="center"/>
        </w:trPr>
        <w:tc>
          <w:tcPr>
            <w:tcW w:w="1271" w:type="dxa"/>
            <w:noWrap/>
            <w:vAlign w:val="center"/>
            <w:hideMark/>
          </w:tcPr>
          <w:p w14:paraId="11CF3D36"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Belice</w:t>
            </w:r>
          </w:p>
        </w:tc>
        <w:tc>
          <w:tcPr>
            <w:tcW w:w="8141" w:type="dxa"/>
            <w:vAlign w:val="center"/>
            <w:hideMark/>
          </w:tcPr>
          <w:p w14:paraId="566BEFE5" w14:textId="1B4DEABE"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cuestiones relacionadas con la comunicación de información. </w:t>
            </w:r>
          </w:p>
        </w:tc>
      </w:tr>
      <w:tr w:rsidR="00EE1F75" w:rsidRPr="00811D76" w14:paraId="797D21A0" w14:textId="77777777" w:rsidTr="00F04D6A">
        <w:trPr>
          <w:trHeight w:val="1253"/>
          <w:jc w:val="center"/>
        </w:trPr>
        <w:tc>
          <w:tcPr>
            <w:tcW w:w="1271" w:type="dxa"/>
            <w:noWrap/>
            <w:vAlign w:val="center"/>
            <w:hideMark/>
          </w:tcPr>
          <w:p w14:paraId="5A4DC1D7"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Brasil</w:t>
            </w:r>
          </w:p>
        </w:tc>
        <w:tc>
          <w:tcPr>
            <w:tcW w:w="8141" w:type="dxa"/>
            <w:vAlign w:val="center"/>
            <w:hideMark/>
          </w:tcPr>
          <w:p w14:paraId="54F3CC28" w14:textId="083AA92B" w:rsidR="006A5722" w:rsidRPr="00811D76" w:rsidRDefault="00E66AF4" w:rsidP="006A5722">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la comunicación de información y la implementación de los requisitos de observadores científicos (</w:t>
            </w:r>
            <w:hyperlink r:id="rId16"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solicitar información sobre la metodología estadística utilizada para estimar los descartes muertos y las liberaciones de ejemplares vivos de marrajo dientuso del Atlántico sur (Rec. 22-11).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cumplir los requisitos de implementación de la </w:t>
            </w:r>
            <w:hyperlink r:id="rId17"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p>
          <w:p w14:paraId="741234B6" w14:textId="27EC017C" w:rsidR="00EE1F75" w:rsidRPr="00811D76" w:rsidRDefault="00EE1F75" w:rsidP="0061603B">
            <w:pPr>
              <w:jc w:val="both"/>
              <w:rPr>
                <w:rFonts w:asciiTheme="majorHAnsi" w:hAnsiTheme="majorHAnsi"/>
                <w:color w:val="000000"/>
                <w:sz w:val="20"/>
                <w:szCs w:val="20"/>
                <w:lang w:eastAsia="en-GB"/>
              </w:rPr>
            </w:pPr>
          </w:p>
        </w:tc>
      </w:tr>
      <w:tr w:rsidR="00EE1F75" w:rsidRPr="00811D76" w14:paraId="5525276B" w14:textId="77777777" w:rsidTr="00F04D6A">
        <w:trPr>
          <w:trHeight w:val="2263"/>
          <w:jc w:val="center"/>
        </w:trPr>
        <w:tc>
          <w:tcPr>
            <w:tcW w:w="1271" w:type="dxa"/>
            <w:noWrap/>
            <w:vAlign w:val="center"/>
          </w:tcPr>
          <w:p w14:paraId="02DA37E5" w14:textId="30116710"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Cabo Verde</w:t>
            </w:r>
          </w:p>
        </w:tc>
        <w:tc>
          <w:tcPr>
            <w:tcW w:w="8141" w:type="dxa"/>
            <w:vAlign w:val="center"/>
          </w:tcPr>
          <w:p w14:paraId="089EF4E2" w14:textId="04559295" w:rsidR="00547CBD" w:rsidRPr="00811D76" w:rsidRDefault="00E66AF4" w:rsidP="00EE1F75">
            <w:pPr>
              <w:jc w:val="both"/>
              <w:rPr>
                <w:rFonts w:asciiTheme="majorHAnsi" w:hAnsiTheme="majorHAnsi"/>
                <w:color w:val="000000"/>
                <w:sz w:val="20"/>
                <w:szCs w:val="20"/>
              </w:rPr>
            </w:pPr>
            <w:r w:rsidRPr="00811D76">
              <w:rPr>
                <w:rFonts w:asciiTheme="majorHAnsi" w:hAnsiTheme="majorHAnsi"/>
                <w:color w:val="000000"/>
                <w:sz w:val="20"/>
                <w:szCs w:val="20"/>
              </w:rPr>
              <w:t xml:space="preserve">Mantener la </w:t>
            </w:r>
            <w:r w:rsidRPr="00811D76">
              <w:rPr>
                <w:rFonts w:asciiTheme="majorHAnsi" w:hAnsiTheme="majorHAnsi"/>
                <w:b/>
                <w:bCs/>
                <w:color w:val="000000"/>
                <w:sz w:val="20"/>
                <w:szCs w:val="20"/>
              </w:rPr>
              <w:t>identificación</w:t>
            </w:r>
            <w:r w:rsidRPr="00811D76">
              <w:rPr>
                <w:rFonts w:asciiTheme="majorHAnsi" w:hAnsiTheme="majorHAnsi"/>
                <w:color w:val="000000"/>
                <w:sz w:val="20"/>
                <w:szCs w:val="20"/>
              </w:rPr>
              <w:t xml:space="preserve"> debido a problemas recurrentes con la comunicación de información (información que falta, incompleta o presentada con retraso), la implementación de los requisitos sobre observadores científicos internos (</w:t>
            </w:r>
            <w:hyperlink r:id="rId18"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al tiempo que se observa una mejora en el cumplimiento de las obligaciones de comunicación de información. Preguntar también sobre la autorización de los buques para pescar pez espada del norte, pero Cabo Verde no tiene cuota de pez espada del norte. Reiterar la solicitud anterior de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que aún no se ha presentado.</w:t>
            </w:r>
            <w:r w:rsidRPr="00811D76">
              <w:rPr>
                <w:rFonts w:asciiTheme="majorHAnsi" w:hAnsiTheme="majorHAnsi"/>
                <w:b/>
                <w:color w:val="000000"/>
                <w:sz w:val="20"/>
                <w:szCs w:val="20"/>
              </w:rPr>
              <w:t xml:space="preserve"> </w:t>
            </w:r>
            <w:r w:rsidRPr="00811D76">
              <w:rPr>
                <w:rFonts w:asciiTheme="majorHAnsi" w:hAnsiTheme="majorHAnsi"/>
                <w:color w:val="000000"/>
                <w:sz w:val="20"/>
                <w:szCs w:val="20"/>
              </w:rPr>
              <w:t xml:space="preserve">Observar con preocupación la no participación en las reuniones del COC de 2025. Asimismo, recordar la posibilidad de </w:t>
            </w:r>
            <w:r w:rsidRPr="00811D76">
              <w:rPr>
                <w:rFonts w:asciiTheme="majorHAnsi" w:hAnsiTheme="majorHAnsi"/>
                <w:b/>
                <w:bCs/>
                <w:color w:val="000000"/>
                <w:sz w:val="20"/>
                <w:szCs w:val="20"/>
              </w:rPr>
              <w:t>identificación</w:t>
            </w:r>
            <w:r w:rsidRPr="00811D76">
              <w:rPr>
                <w:rFonts w:asciiTheme="majorHAnsi" w:hAnsiTheme="majorHAnsi"/>
                <w:color w:val="000000"/>
                <w:sz w:val="20"/>
                <w:szCs w:val="20"/>
              </w:rPr>
              <w:t xml:space="preserve"> en virtud de la Rec. 06-13 sobre medidas comerciales si no se demuestra una mejora en la reunión de 2026.</w:t>
            </w:r>
          </w:p>
        </w:tc>
      </w:tr>
      <w:tr w:rsidR="00EE1F75" w:rsidRPr="00811D76" w14:paraId="27FA1172" w14:textId="77777777" w:rsidTr="00F04D6A">
        <w:trPr>
          <w:trHeight w:val="835"/>
          <w:jc w:val="center"/>
        </w:trPr>
        <w:tc>
          <w:tcPr>
            <w:tcW w:w="1271" w:type="dxa"/>
            <w:noWrap/>
            <w:vAlign w:val="center"/>
            <w:hideMark/>
          </w:tcPr>
          <w:p w14:paraId="507FEC89" w14:textId="15ACFD60" w:rsidR="00EE1F75" w:rsidRPr="00811D76" w:rsidRDefault="00B45052" w:rsidP="00EE1F75">
            <w:pPr>
              <w:rPr>
                <w:rFonts w:asciiTheme="majorHAnsi" w:hAnsiTheme="majorHAnsi"/>
                <w:color w:val="000000"/>
                <w:sz w:val="20"/>
                <w:szCs w:val="20"/>
              </w:rPr>
            </w:pPr>
            <w:r w:rsidRPr="00811D76">
              <w:rPr>
                <w:rFonts w:asciiTheme="majorHAnsi" w:hAnsiTheme="majorHAnsi"/>
                <w:color w:val="000000"/>
                <w:sz w:val="20"/>
                <w:szCs w:val="20"/>
              </w:rPr>
              <w:t xml:space="preserve"> Canadá</w:t>
            </w:r>
          </w:p>
        </w:tc>
        <w:tc>
          <w:tcPr>
            <w:tcW w:w="8141" w:type="dxa"/>
            <w:vAlign w:val="center"/>
            <w:hideMark/>
          </w:tcPr>
          <w:p w14:paraId="56A235E2" w14:textId="4CCE8969"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el cumplimiento del requisito de cobertura mínima del 5 % de la </w:t>
            </w:r>
            <w:hyperlink r:id="rId19"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cumplir los requisitos de implementación de la </w:t>
            </w:r>
            <w:hyperlink r:id="rId20"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p>
        </w:tc>
      </w:tr>
      <w:tr w:rsidR="00EE1F75" w:rsidRPr="00811D76" w14:paraId="46369A5D" w14:textId="77777777" w:rsidTr="00F04D6A">
        <w:trPr>
          <w:trHeight w:val="564"/>
          <w:jc w:val="center"/>
        </w:trPr>
        <w:tc>
          <w:tcPr>
            <w:tcW w:w="1271" w:type="dxa"/>
            <w:noWrap/>
            <w:vAlign w:val="center"/>
            <w:hideMark/>
          </w:tcPr>
          <w:p w14:paraId="7CA49C1C" w14:textId="379BF61F"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China R.</w:t>
            </w:r>
            <w:r w:rsidR="00F04D6A" w:rsidRPr="00811D76">
              <w:rPr>
                <w:rFonts w:asciiTheme="majorHAnsi" w:hAnsiTheme="majorHAnsi"/>
                <w:color w:val="000000"/>
                <w:sz w:val="20"/>
                <w:szCs w:val="20"/>
              </w:rPr>
              <w:t xml:space="preserve"> </w:t>
            </w:r>
            <w:r w:rsidRPr="00811D76">
              <w:rPr>
                <w:rFonts w:asciiTheme="majorHAnsi" w:hAnsiTheme="majorHAnsi"/>
                <w:color w:val="000000"/>
                <w:sz w:val="20"/>
                <w:szCs w:val="20"/>
              </w:rPr>
              <w:t>P.</w:t>
            </w:r>
          </w:p>
        </w:tc>
        <w:tc>
          <w:tcPr>
            <w:tcW w:w="8141" w:type="dxa"/>
            <w:vAlign w:val="center"/>
            <w:hideMark/>
          </w:tcPr>
          <w:p w14:paraId="5205DE86" w14:textId="4026C67A"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la comunicación de información en virtud de la Rec. 11-09 sobre aves marinas (formulario CP44).</w:t>
            </w:r>
          </w:p>
        </w:tc>
      </w:tr>
      <w:tr w:rsidR="003A4FA1" w:rsidRPr="00811D76" w14:paraId="5ED8AF90" w14:textId="77777777" w:rsidTr="006A7BC5">
        <w:trPr>
          <w:trHeight w:val="300"/>
          <w:jc w:val="center"/>
        </w:trPr>
        <w:tc>
          <w:tcPr>
            <w:tcW w:w="1271" w:type="dxa"/>
            <w:noWrap/>
            <w:vAlign w:val="center"/>
          </w:tcPr>
          <w:p w14:paraId="6EA30BF8" w14:textId="4AB3FF39" w:rsidR="003A4FA1" w:rsidRPr="00811D76" w:rsidRDefault="003A4FA1" w:rsidP="003A4FA1">
            <w:pPr>
              <w:rPr>
                <w:rFonts w:asciiTheme="majorHAnsi" w:hAnsiTheme="majorHAnsi"/>
                <w:color w:val="000000"/>
                <w:sz w:val="20"/>
                <w:szCs w:val="20"/>
              </w:rPr>
            </w:pPr>
            <w:r w:rsidRPr="00811D76">
              <w:rPr>
                <w:rFonts w:asciiTheme="majorHAnsi" w:hAnsiTheme="majorHAnsi"/>
                <w:color w:val="000000"/>
                <w:sz w:val="20"/>
                <w:szCs w:val="20"/>
              </w:rPr>
              <w:t>Costa Rica</w:t>
            </w:r>
          </w:p>
        </w:tc>
        <w:tc>
          <w:tcPr>
            <w:tcW w:w="8141" w:type="dxa"/>
            <w:vAlign w:val="center"/>
          </w:tcPr>
          <w:p w14:paraId="000F1D03" w14:textId="168B4D56" w:rsidR="00F04D6A" w:rsidRPr="00811D76" w:rsidRDefault="00E66AF4" w:rsidP="003A4FA1">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relativa al exceso de captura continuado de pez espada del norte y aguja azul, la implementación del programa nacional de observadores científicos (</w:t>
            </w:r>
            <w:hyperlink r:id="rId21"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a la vez que se señala la consideración en curso por parte de ICCAT sobre posibles alivios para las CPC con excesos de captura significativos de istiofóridos.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w:t>
            </w:r>
          </w:p>
        </w:tc>
      </w:tr>
      <w:tr w:rsidR="00EE1F75" w:rsidRPr="00811D76" w14:paraId="00257A05" w14:textId="77777777" w:rsidTr="006A7BC5">
        <w:trPr>
          <w:trHeight w:val="301"/>
          <w:jc w:val="center"/>
        </w:trPr>
        <w:tc>
          <w:tcPr>
            <w:tcW w:w="1271" w:type="dxa"/>
            <w:noWrap/>
            <w:vAlign w:val="center"/>
            <w:hideMark/>
          </w:tcPr>
          <w:p w14:paraId="37CCB9E7" w14:textId="77777777" w:rsidR="00EE1F75" w:rsidRPr="00811D76" w:rsidRDefault="00EE1F75" w:rsidP="00E45FB0">
            <w:pPr>
              <w:ind w:right="-110"/>
              <w:rPr>
                <w:rFonts w:asciiTheme="majorHAnsi" w:hAnsiTheme="majorHAnsi"/>
                <w:color w:val="000000"/>
                <w:sz w:val="20"/>
                <w:szCs w:val="20"/>
              </w:rPr>
            </w:pPr>
            <w:r w:rsidRPr="00811D76">
              <w:rPr>
                <w:rFonts w:asciiTheme="majorHAnsi" w:hAnsiTheme="majorHAnsi"/>
                <w:color w:val="000000"/>
                <w:sz w:val="20"/>
                <w:szCs w:val="20"/>
              </w:rPr>
              <w:lastRenderedPageBreak/>
              <w:t>Côte d’Ivoire</w:t>
            </w:r>
          </w:p>
        </w:tc>
        <w:tc>
          <w:tcPr>
            <w:tcW w:w="8141" w:type="dxa"/>
            <w:vAlign w:val="center"/>
            <w:hideMark/>
          </w:tcPr>
          <w:p w14:paraId="44049DC5" w14:textId="6DB6FB00" w:rsidR="00547CBD"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cuestiones relacionadas con la comunicación de información (información incompleta o información que falta), implementación de requisitos sobre observadores científicos nacionales (</w:t>
            </w:r>
            <w:hyperlink r:id="rId22"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eñalar de manera positiva los esfuerzos recientes por colaborar con la Secretaría de ICCAT para mejorar la capacidad de comunicación de información y de cumplimiento. Carta para solicitar también cualquier </w:t>
            </w:r>
            <w:r w:rsidRPr="00811D76">
              <w:rPr>
                <w:rFonts w:asciiTheme="majorHAnsi" w:hAnsiTheme="majorHAnsi"/>
                <w:b/>
                <w:bCs/>
                <w:color w:val="000000"/>
                <w:sz w:val="20"/>
                <w:szCs w:val="20"/>
              </w:rPr>
              <w:t>actualización</w:t>
            </w:r>
            <w:r w:rsidRPr="00811D76">
              <w:rPr>
                <w:rFonts w:asciiTheme="majorHAnsi" w:hAnsiTheme="majorHAnsi"/>
                <w:color w:val="000000"/>
                <w:sz w:val="20"/>
                <w:szCs w:val="20"/>
              </w:rPr>
              <w:t xml:space="preserve"> aplicable a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en 2025.</w:t>
            </w:r>
          </w:p>
        </w:tc>
      </w:tr>
      <w:tr w:rsidR="0018746A" w:rsidRPr="00811D76" w14:paraId="55334125" w14:textId="77777777" w:rsidTr="006A7BC5">
        <w:trPr>
          <w:trHeight w:val="300"/>
          <w:jc w:val="center"/>
        </w:trPr>
        <w:tc>
          <w:tcPr>
            <w:tcW w:w="1271" w:type="dxa"/>
            <w:noWrap/>
            <w:vAlign w:val="center"/>
          </w:tcPr>
          <w:p w14:paraId="202D1F24" w14:textId="49D5A3AB" w:rsidR="0018746A" w:rsidRPr="00811D76" w:rsidRDefault="0018746A" w:rsidP="00EE1F75">
            <w:pPr>
              <w:rPr>
                <w:rFonts w:asciiTheme="majorHAnsi" w:hAnsiTheme="majorHAnsi"/>
                <w:color w:val="000000"/>
                <w:sz w:val="20"/>
                <w:szCs w:val="20"/>
              </w:rPr>
            </w:pPr>
            <w:r w:rsidRPr="00811D76">
              <w:rPr>
                <w:rFonts w:asciiTheme="majorHAnsi" w:hAnsiTheme="majorHAnsi"/>
                <w:color w:val="000000"/>
                <w:sz w:val="20"/>
                <w:szCs w:val="20"/>
              </w:rPr>
              <w:t>Cuba</w:t>
            </w:r>
          </w:p>
        </w:tc>
        <w:tc>
          <w:tcPr>
            <w:tcW w:w="8141" w:type="dxa"/>
            <w:vAlign w:val="center"/>
          </w:tcPr>
          <w:p w14:paraId="7E105FAC" w14:textId="64292605" w:rsidR="0018746A"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No se requiere ninguna acción.</w:t>
            </w:r>
          </w:p>
        </w:tc>
      </w:tr>
      <w:tr w:rsidR="00EE1F75" w:rsidRPr="00811D76" w14:paraId="053F33AC" w14:textId="77777777" w:rsidTr="006A7BC5">
        <w:trPr>
          <w:trHeight w:val="300"/>
          <w:jc w:val="center"/>
        </w:trPr>
        <w:tc>
          <w:tcPr>
            <w:tcW w:w="1271" w:type="dxa"/>
            <w:noWrap/>
            <w:vAlign w:val="center"/>
            <w:hideMark/>
          </w:tcPr>
          <w:p w14:paraId="38C6B110" w14:textId="188933FF"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Curazao</w:t>
            </w:r>
          </w:p>
        </w:tc>
        <w:tc>
          <w:tcPr>
            <w:tcW w:w="8141" w:type="dxa"/>
            <w:vAlign w:val="center"/>
            <w:hideMark/>
          </w:tcPr>
          <w:p w14:paraId="398382D7" w14:textId="3C12312E"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 xml:space="preserve"> </w:t>
            </w:r>
          </w:p>
        </w:tc>
      </w:tr>
      <w:tr w:rsidR="00EE1F75" w:rsidRPr="00811D76" w14:paraId="279F45A2" w14:textId="77777777" w:rsidTr="006A7BC5">
        <w:trPr>
          <w:trHeight w:val="301"/>
          <w:jc w:val="center"/>
        </w:trPr>
        <w:tc>
          <w:tcPr>
            <w:tcW w:w="1271" w:type="dxa"/>
            <w:noWrap/>
            <w:vAlign w:val="center"/>
            <w:hideMark/>
          </w:tcPr>
          <w:p w14:paraId="64ADFE7C"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Egipto</w:t>
            </w:r>
          </w:p>
        </w:tc>
        <w:tc>
          <w:tcPr>
            <w:tcW w:w="8141" w:type="dxa"/>
            <w:vAlign w:val="center"/>
            <w:hideMark/>
          </w:tcPr>
          <w:p w14:paraId="0208D350" w14:textId="20F576DF"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la comunicación de información (información presentada con retraso o información que falta) a la vez que se señala de manera positiva una mejora; señalar también la implementación de los requisitos de observadores científicos (</w:t>
            </w:r>
            <w:hyperlink r:id="rId23"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exceso de captura, al tiempo que se toma nota de las acciones relacionadas con la cuota adoptadas en la Subcomisión pertinente en 2024.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w:t>
            </w:r>
          </w:p>
        </w:tc>
      </w:tr>
      <w:tr w:rsidR="00EE1F75" w:rsidRPr="00811D76" w14:paraId="269F5922" w14:textId="77777777" w:rsidTr="006A7BC5">
        <w:trPr>
          <w:trHeight w:val="301"/>
          <w:jc w:val="center"/>
        </w:trPr>
        <w:tc>
          <w:tcPr>
            <w:tcW w:w="1271" w:type="dxa"/>
            <w:noWrap/>
            <w:vAlign w:val="center"/>
          </w:tcPr>
          <w:p w14:paraId="243F19B8"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El Salvador</w:t>
            </w:r>
          </w:p>
        </w:tc>
        <w:tc>
          <w:tcPr>
            <w:tcW w:w="8141" w:type="dxa"/>
            <w:vAlign w:val="center"/>
          </w:tcPr>
          <w:p w14:paraId="23CA655D" w14:textId="558075BC" w:rsidR="00EE1F75" w:rsidRPr="00811D76" w:rsidRDefault="00E66AF4" w:rsidP="00EE1F75">
            <w:pPr>
              <w:jc w:val="both"/>
              <w:rPr>
                <w:rFonts w:asciiTheme="majorHAnsi" w:hAnsiTheme="majorHAnsi"/>
                <w:i/>
                <w:color w:val="000000"/>
                <w:sz w:val="20"/>
                <w:szCs w:val="20"/>
              </w:rPr>
            </w:pPr>
            <w:r w:rsidRPr="00811D76">
              <w:rPr>
                <w:rFonts w:asciiTheme="majorHAnsi" w:hAnsiTheme="majorHAnsi"/>
                <w:b/>
                <w:bCs/>
                <w:color w:val="000000"/>
                <w:sz w:val="20"/>
                <w:szCs w:val="20"/>
              </w:rPr>
              <w:t>No se requiere ninguna acción.</w:t>
            </w:r>
          </w:p>
        </w:tc>
      </w:tr>
      <w:tr w:rsidR="00EE1F75" w:rsidRPr="00811D76" w14:paraId="7EB79616" w14:textId="77777777" w:rsidTr="006A7BC5">
        <w:trPr>
          <w:trHeight w:val="301"/>
          <w:jc w:val="center"/>
        </w:trPr>
        <w:tc>
          <w:tcPr>
            <w:tcW w:w="1271" w:type="dxa"/>
            <w:noWrap/>
            <w:vAlign w:val="center"/>
          </w:tcPr>
          <w:p w14:paraId="4A2B379B"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Guinea Ecuatorial</w:t>
            </w:r>
          </w:p>
        </w:tc>
        <w:tc>
          <w:tcPr>
            <w:tcW w:w="8141" w:type="dxa"/>
            <w:vAlign w:val="center"/>
          </w:tcPr>
          <w:p w14:paraId="77010F5F" w14:textId="7C989E26"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deficiencias significativas en la comunicación de información (ausencia de informe anual, ausencia de datos estadísticos, otros), la implementación del programa de observadores científicos (</w:t>
            </w:r>
            <w:hyperlink r:id="rId24"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reiterar las solicitudes de información contenidas en las </w:t>
            </w:r>
            <w:r w:rsidRPr="00811D76">
              <w:rPr>
                <w:rFonts w:asciiTheme="majorHAnsi" w:hAnsiTheme="majorHAnsi"/>
                <w:b/>
                <w:bCs/>
                <w:color w:val="000000"/>
                <w:sz w:val="20"/>
                <w:szCs w:val="20"/>
              </w:rPr>
              <w:t>cartas</w:t>
            </w:r>
            <w:r w:rsidRPr="00811D76">
              <w:rPr>
                <w:rFonts w:asciiTheme="majorHAnsi" w:hAnsiTheme="majorHAnsi"/>
                <w:color w:val="000000"/>
                <w:sz w:val="20"/>
                <w:szCs w:val="20"/>
              </w:rPr>
              <w:t xml:space="preserve"> del presidente del COC tras las reuniones de 2023 y 2024. Instar a contactar con la Secretaría u otros proveedores para solicitar la creación de capacidad.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 Asimismo, recordar la posibilidad de </w:t>
            </w:r>
            <w:r w:rsidRPr="00811D76">
              <w:rPr>
                <w:rFonts w:asciiTheme="majorHAnsi" w:hAnsiTheme="majorHAnsi"/>
                <w:b/>
                <w:bCs/>
                <w:color w:val="000000"/>
                <w:sz w:val="20"/>
                <w:szCs w:val="20"/>
              </w:rPr>
              <w:t>identificación</w:t>
            </w:r>
            <w:r w:rsidRPr="00811D76">
              <w:rPr>
                <w:rFonts w:asciiTheme="majorHAnsi" w:hAnsiTheme="majorHAnsi"/>
                <w:color w:val="000000"/>
                <w:sz w:val="20"/>
                <w:szCs w:val="20"/>
              </w:rPr>
              <w:t xml:space="preserve"> en virtud de la Rec. 06-13 sobre medidas comerciales si no se demuestra una mejora en la reunión de 2026.</w:t>
            </w:r>
          </w:p>
        </w:tc>
      </w:tr>
      <w:tr w:rsidR="00EE1F75" w:rsidRPr="00811D76" w14:paraId="3F35C697" w14:textId="77777777" w:rsidTr="006A7BC5">
        <w:trPr>
          <w:trHeight w:val="301"/>
          <w:jc w:val="center"/>
        </w:trPr>
        <w:tc>
          <w:tcPr>
            <w:tcW w:w="1271" w:type="dxa"/>
            <w:noWrap/>
            <w:vAlign w:val="center"/>
            <w:hideMark/>
          </w:tcPr>
          <w:p w14:paraId="6405BD74"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Unión Europea</w:t>
            </w:r>
          </w:p>
        </w:tc>
        <w:tc>
          <w:tcPr>
            <w:tcW w:w="8141" w:type="dxa"/>
            <w:vAlign w:val="center"/>
            <w:hideMark/>
          </w:tcPr>
          <w:p w14:paraId="4B4207E5" w14:textId="002F3E9C"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para solicitar información sobre la comunicación de la documentación de importación de patudo y pez espada, la comunicación de la capacidad de carga en virtud de la Rec. 24-01, y solicitar información adicional sobre la cobertura del programa nacional de observadores científicos (</w:t>
            </w:r>
            <w:hyperlink r:id="rId25"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p>
        </w:tc>
      </w:tr>
      <w:tr w:rsidR="00EE1F75" w:rsidRPr="00811D76" w14:paraId="49E94691" w14:textId="77777777" w:rsidTr="006A7BC5">
        <w:trPr>
          <w:trHeight w:val="300"/>
          <w:jc w:val="center"/>
        </w:trPr>
        <w:tc>
          <w:tcPr>
            <w:tcW w:w="1271" w:type="dxa"/>
            <w:noWrap/>
            <w:vAlign w:val="center"/>
            <w:hideMark/>
          </w:tcPr>
          <w:p w14:paraId="0D106600"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Francia (SPM)</w:t>
            </w:r>
          </w:p>
        </w:tc>
        <w:tc>
          <w:tcPr>
            <w:tcW w:w="8141" w:type="dxa"/>
            <w:vAlign w:val="center"/>
            <w:hideMark/>
          </w:tcPr>
          <w:p w14:paraId="4925CAFE" w14:textId="527642C2"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No se requiere ninguna acción.</w:t>
            </w:r>
          </w:p>
        </w:tc>
      </w:tr>
      <w:tr w:rsidR="00EE1F75" w:rsidRPr="00811D76" w14:paraId="2F0A312A" w14:textId="77777777" w:rsidTr="006A7BC5">
        <w:trPr>
          <w:trHeight w:val="300"/>
          <w:jc w:val="center"/>
        </w:trPr>
        <w:tc>
          <w:tcPr>
            <w:tcW w:w="1271" w:type="dxa"/>
            <w:noWrap/>
            <w:vAlign w:val="center"/>
            <w:hideMark/>
          </w:tcPr>
          <w:p w14:paraId="15450FC8"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Gabón</w:t>
            </w:r>
          </w:p>
        </w:tc>
        <w:tc>
          <w:tcPr>
            <w:tcW w:w="8141" w:type="dxa"/>
            <w:vAlign w:val="center"/>
            <w:hideMark/>
          </w:tcPr>
          <w:p w14:paraId="157B1CBD" w14:textId="70093E64"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retraso en la comunicación de información, la implementación del programa de observadores científicos (</w:t>
            </w:r>
            <w:hyperlink r:id="rId26"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y la medidas relativas a las tortugas marinas.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w:t>
            </w:r>
          </w:p>
        </w:tc>
      </w:tr>
      <w:tr w:rsidR="00814E7A" w:rsidRPr="00811D76" w14:paraId="237DF61B" w14:textId="77777777" w:rsidTr="006A7BC5">
        <w:trPr>
          <w:trHeight w:val="300"/>
          <w:jc w:val="center"/>
        </w:trPr>
        <w:tc>
          <w:tcPr>
            <w:tcW w:w="1271" w:type="dxa"/>
            <w:noWrap/>
            <w:vAlign w:val="center"/>
          </w:tcPr>
          <w:p w14:paraId="7F81CC06" w14:textId="11909E86" w:rsidR="00814E7A" w:rsidRPr="00811D76" w:rsidRDefault="00814E7A" w:rsidP="00814E7A">
            <w:pPr>
              <w:rPr>
                <w:rFonts w:asciiTheme="majorHAnsi" w:hAnsiTheme="majorHAnsi"/>
                <w:color w:val="000000"/>
                <w:sz w:val="20"/>
                <w:szCs w:val="20"/>
              </w:rPr>
            </w:pPr>
            <w:r w:rsidRPr="00811D76">
              <w:rPr>
                <w:rFonts w:asciiTheme="majorHAnsi" w:hAnsiTheme="majorHAnsi"/>
                <w:color w:val="000000"/>
                <w:sz w:val="20"/>
                <w:szCs w:val="20"/>
              </w:rPr>
              <w:t>Gambia</w:t>
            </w:r>
          </w:p>
        </w:tc>
        <w:tc>
          <w:tcPr>
            <w:tcW w:w="8141" w:type="dxa"/>
            <w:vAlign w:val="center"/>
          </w:tcPr>
          <w:p w14:paraId="317D0036" w14:textId="7D0B8655" w:rsidR="00814E7A" w:rsidRPr="00811D76" w:rsidRDefault="00E66AF4" w:rsidP="00814E7A">
            <w:pPr>
              <w:jc w:val="both"/>
              <w:rPr>
                <w:rFonts w:asciiTheme="majorHAnsi" w:hAnsiTheme="majorHAnsi"/>
                <w:color w:val="000000"/>
                <w:sz w:val="20"/>
                <w:szCs w:val="20"/>
              </w:rPr>
            </w:pPr>
            <w:r w:rsidRPr="00811D76">
              <w:rPr>
                <w:rFonts w:asciiTheme="majorHAnsi" w:hAnsiTheme="majorHAnsi"/>
                <w:b/>
                <w:bCs/>
                <w:color w:val="000000"/>
                <w:sz w:val="20"/>
                <w:szCs w:val="20"/>
              </w:rPr>
              <w:t xml:space="preserve">Mantener la identificación </w:t>
            </w:r>
            <w:r w:rsidRPr="00811D76">
              <w:rPr>
                <w:rFonts w:asciiTheme="majorHAnsi" w:hAnsiTheme="majorHAnsi"/>
                <w:color w:val="000000"/>
                <w:sz w:val="20"/>
                <w:szCs w:val="20"/>
              </w:rPr>
              <w:t xml:space="preserve">por cuestiones recurrentes y significativas relacionadas con la comunicación de información (sin informe anual, faltan otros informes o se presentan con retraso), sin respuesta a la </w:t>
            </w: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del presidente del COC (también problema recurrente), ningún </w:t>
            </w:r>
            <w:r w:rsidRPr="00811D76">
              <w:rPr>
                <w:rFonts w:asciiTheme="majorHAnsi" w:hAnsiTheme="majorHAnsi"/>
                <w:b/>
                <w:bCs/>
                <w:color w:val="000000"/>
                <w:sz w:val="20"/>
                <w:szCs w:val="20"/>
              </w:rPr>
              <w:t xml:space="preserve">plan de acción </w:t>
            </w:r>
            <w:r w:rsidRPr="00811D76">
              <w:rPr>
                <w:rFonts w:asciiTheme="majorHAnsi" w:hAnsiTheme="majorHAnsi"/>
                <w:color w:val="000000"/>
                <w:sz w:val="20"/>
                <w:szCs w:val="20"/>
              </w:rPr>
              <w:t xml:space="preserve">presentado, fomentar la búsqueda de la asistencia técnica de la Secretaría de ICCAT, según sea necesario. Reiterar las peticiones en las cartas del presidente del COC de 2022, 2023 y 2024, incluida la petición de solicitar más respuestas a las alegaciones en el COC_312/2023 y COC_312/2024. Reiterar la solicitud de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w:t>
            </w:r>
            <w:r w:rsidRPr="00811D76">
              <w:rPr>
                <w:rFonts w:asciiTheme="majorHAnsi" w:hAnsiTheme="majorHAnsi"/>
                <w:b/>
                <w:color w:val="000000"/>
                <w:sz w:val="20"/>
                <w:szCs w:val="20"/>
              </w:rPr>
              <w:t xml:space="preserve"> </w:t>
            </w:r>
            <w:r w:rsidRPr="00811D76">
              <w:rPr>
                <w:rFonts w:asciiTheme="majorHAnsi" w:hAnsiTheme="majorHAnsi"/>
                <w:color w:val="000000"/>
                <w:sz w:val="20"/>
                <w:szCs w:val="20"/>
              </w:rPr>
              <w:t>Señalar de manera positiva la solicitud presencial de Gambia a la Secretaría de ICCAT de apoyo en la reunión del COC para rectificar el cumplimiento de los requisitos de comunicación de información y la presentación del cuestionario sobre creación de capacidad.</w:t>
            </w:r>
          </w:p>
        </w:tc>
      </w:tr>
      <w:tr w:rsidR="00EE1F75" w:rsidRPr="00811D76" w14:paraId="04847BA7" w14:textId="77777777" w:rsidTr="006A7BC5">
        <w:trPr>
          <w:trHeight w:val="300"/>
          <w:jc w:val="center"/>
        </w:trPr>
        <w:tc>
          <w:tcPr>
            <w:tcW w:w="1271" w:type="dxa"/>
            <w:noWrap/>
            <w:vAlign w:val="center"/>
            <w:hideMark/>
          </w:tcPr>
          <w:p w14:paraId="350CDC12"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Ghana</w:t>
            </w:r>
          </w:p>
        </w:tc>
        <w:tc>
          <w:tcPr>
            <w:tcW w:w="8141" w:type="dxa"/>
            <w:vAlign w:val="center"/>
            <w:hideMark/>
          </w:tcPr>
          <w:p w14:paraId="496360C7" w14:textId="3E2D781F" w:rsidR="00EE1F75"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comunicación de datos estadístico, la implementación del programa nacional de observadores científicos (</w:t>
            </w:r>
            <w:hyperlink r:id="rId27"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cumplir los requisitos de la </w:t>
            </w:r>
            <w:hyperlink r:id="rId28"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p>
        </w:tc>
      </w:tr>
      <w:tr w:rsidR="00EE1F75" w:rsidRPr="00811D76" w14:paraId="0014648D" w14:textId="77777777" w:rsidTr="006A7BC5">
        <w:trPr>
          <w:trHeight w:val="300"/>
          <w:jc w:val="center"/>
        </w:trPr>
        <w:tc>
          <w:tcPr>
            <w:tcW w:w="1271" w:type="dxa"/>
            <w:noWrap/>
            <w:vAlign w:val="center"/>
          </w:tcPr>
          <w:p w14:paraId="5768C86D" w14:textId="35E2AB26"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Granada</w:t>
            </w:r>
          </w:p>
        </w:tc>
        <w:tc>
          <w:tcPr>
            <w:tcW w:w="8141" w:type="dxa"/>
            <w:vAlign w:val="center"/>
          </w:tcPr>
          <w:p w14:paraId="7C5EB8A8" w14:textId="1A2669F6" w:rsidR="00F6491D" w:rsidRPr="00811D76" w:rsidRDefault="00E66AF4" w:rsidP="00EE1F75">
            <w:pPr>
              <w:jc w:val="both"/>
              <w:rPr>
                <w:rFonts w:asciiTheme="majorHAnsi" w:hAnsiTheme="majorHAnsi"/>
                <w:color w:val="000000"/>
                <w:sz w:val="20"/>
                <w:szCs w:val="20"/>
              </w:rPr>
            </w:pPr>
            <w:r w:rsidRPr="00811D76">
              <w:rPr>
                <w:rFonts w:asciiTheme="majorHAnsi" w:hAnsiTheme="majorHAnsi"/>
                <w:color w:val="000000"/>
                <w:sz w:val="20"/>
                <w:szCs w:val="20"/>
              </w:rPr>
              <w:t xml:space="preserve">Mantener la </w:t>
            </w:r>
            <w:r w:rsidRPr="00811D76">
              <w:rPr>
                <w:rFonts w:asciiTheme="majorHAnsi" w:hAnsiTheme="majorHAnsi"/>
                <w:b/>
                <w:bCs/>
                <w:color w:val="000000"/>
                <w:sz w:val="20"/>
                <w:szCs w:val="20"/>
              </w:rPr>
              <w:t>identificación</w:t>
            </w:r>
            <w:r w:rsidRPr="00811D76">
              <w:rPr>
                <w:rFonts w:asciiTheme="majorHAnsi" w:hAnsiTheme="majorHAnsi"/>
                <w:color w:val="000000"/>
                <w:sz w:val="20"/>
                <w:szCs w:val="20"/>
              </w:rPr>
              <w:t xml:space="preserve"> por cuestiones recurrentes significativas en materia de comunicación de información, entre ellos la no presentación de informe anual (un problema recurrente) y otros informes que faltan o se presentan con retraso, al tiempo que valorar positivamente la oportuna comunicación de Granada a la Secretaría de ICCAT para solicitar asistencia en el cumplimiento de los requisitos de comunicación de información de ICCAT. Sin respuesta a la carta del presidente del COC del año pasado (también un problema recurrente). Recomendar que la Comisión considere acciones en su reunión anual de 2026 con arreglo al párrafo 6 de la </w:t>
            </w:r>
            <w:hyperlink r:id="rId29" w:history="1">
              <w:r w:rsidRPr="00811D76">
                <w:rPr>
                  <w:rStyle w:val="Hyperlink"/>
                  <w:rFonts w:asciiTheme="majorHAnsi" w:hAnsiTheme="majorHAnsi"/>
                  <w:sz w:val="20"/>
                  <w:szCs w:val="20"/>
                  <w:u w:val="none"/>
                </w:rPr>
                <w:t>Rec. 06-13</w:t>
              </w:r>
            </w:hyperlink>
            <w:r w:rsidRPr="00811D76">
              <w:rPr>
                <w:rFonts w:asciiTheme="majorHAnsi" w:hAnsiTheme="majorHAnsi"/>
                <w:color w:val="000000"/>
                <w:sz w:val="20"/>
                <w:szCs w:val="20"/>
              </w:rPr>
              <w:t xml:space="preserve">, de conformidad con el </w:t>
            </w:r>
            <w:r w:rsidRPr="00811D76">
              <w:rPr>
                <w:rFonts w:asciiTheme="majorHAnsi" w:hAnsiTheme="majorHAnsi"/>
                <w:i/>
                <w:iCs/>
                <w:color w:val="000000"/>
                <w:sz w:val="20"/>
                <w:szCs w:val="20"/>
              </w:rPr>
              <w:t>Programa de cuestiones de cumplimiento y acciones correspondientes</w:t>
            </w:r>
            <w:r w:rsidRPr="00811D76">
              <w:rPr>
                <w:rFonts w:asciiTheme="majorHAnsi" w:hAnsiTheme="majorHAnsi"/>
                <w:color w:val="000000"/>
                <w:sz w:val="20"/>
                <w:szCs w:val="20"/>
              </w:rPr>
              <w:t xml:space="preserve"> (Ref. 22-18).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w:t>
            </w:r>
          </w:p>
          <w:p w14:paraId="7280A24B" w14:textId="39B50B3C" w:rsidR="00042F54" w:rsidRPr="00811D76" w:rsidRDefault="00042F54" w:rsidP="00EE1F75">
            <w:pPr>
              <w:jc w:val="both"/>
              <w:rPr>
                <w:rFonts w:asciiTheme="majorHAnsi" w:hAnsiTheme="majorHAnsi"/>
                <w:color w:val="000000"/>
                <w:sz w:val="20"/>
                <w:szCs w:val="20"/>
                <w:lang w:eastAsia="en-GB"/>
              </w:rPr>
            </w:pPr>
          </w:p>
          <w:p w14:paraId="69DDE12D" w14:textId="717CD090" w:rsidR="001C3208" w:rsidRPr="00811D76" w:rsidDel="006A052A" w:rsidRDefault="00042F54" w:rsidP="00EE1F75">
            <w:pPr>
              <w:jc w:val="both"/>
              <w:rPr>
                <w:rFonts w:asciiTheme="majorHAnsi" w:hAnsiTheme="majorHAnsi"/>
                <w:color w:val="000000"/>
                <w:sz w:val="20"/>
                <w:szCs w:val="20"/>
              </w:rPr>
            </w:pPr>
            <w:r w:rsidRPr="00811D76">
              <w:rPr>
                <w:rFonts w:asciiTheme="majorHAnsi" w:hAnsiTheme="majorHAnsi"/>
                <w:color w:val="000000"/>
                <w:sz w:val="20"/>
                <w:szCs w:val="20"/>
              </w:rPr>
              <w:t xml:space="preserve">*El párr. 6 de la Rec. 06-13, en su parte pertinente, establece que "En el caso de las CPC, se implementarán, en la medida de lo posible, acciones tales como la reducción de las cuotas o </w:t>
            </w:r>
            <w:r w:rsidRPr="00811D76">
              <w:rPr>
                <w:rFonts w:asciiTheme="majorHAnsi" w:hAnsiTheme="majorHAnsi"/>
                <w:color w:val="000000"/>
                <w:sz w:val="20"/>
                <w:szCs w:val="20"/>
              </w:rPr>
              <w:lastRenderedPageBreak/>
              <w:t>límites de captura en vigor, antes de proceder a considerar la aplicación de medidas comerciales restrictivas.</w:t>
            </w:r>
            <w:r w:rsidRPr="00811D76">
              <w:rPr>
                <w:rFonts w:asciiTheme="majorHAnsi" w:hAnsiTheme="majorHAnsi"/>
                <w:i/>
                <w:color w:val="000000"/>
                <w:sz w:val="20"/>
                <w:szCs w:val="20"/>
              </w:rPr>
              <w:t xml:space="preserve"> </w:t>
            </w:r>
            <w:r w:rsidRPr="00811D76">
              <w:rPr>
                <w:rFonts w:asciiTheme="majorHAnsi" w:hAnsiTheme="majorHAnsi"/>
                <w:color w:val="000000"/>
                <w:sz w:val="20"/>
                <w:szCs w:val="20"/>
              </w:rPr>
              <w:t>Estas medidas se considerarán sólo cuando tales acciones no hayan tenido éxito o bien no vayan a surtir efecto."</w:t>
            </w:r>
          </w:p>
        </w:tc>
      </w:tr>
      <w:tr w:rsidR="00EE1F75" w:rsidRPr="00811D76" w14:paraId="3CAF9BA8" w14:textId="77777777" w:rsidTr="006A7BC5">
        <w:trPr>
          <w:trHeight w:val="300"/>
          <w:jc w:val="center"/>
        </w:trPr>
        <w:tc>
          <w:tcPr>
            <w:tcW w:w="1271" w:type="dxa"/>
            <w:noWrap/>
            <w:vAlign w:val="center"/>
            <w:hideMark/>
          </w:tcPr>
          <w:p w14:paraId="69886279" w14:textId="77777777"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lastRenderedPageBreak/>
              <w:t>Guatemala</w:t>
            </w:r>
          </w:p>
        </w:tc>
        <w:tc>
          <w:tcPr>
            <w:tcW w:w="8141" w:type="dxa"/>
            <w:vAlign w:val="center"/>
            <w:hideMark/>
          </w:tcPr>
          <w:p w14:paraId="3036ADA0" w14:textId="3A1F5104" w:rsidR="00EE1F75" w:rsidRPr="00811D76" w:rsidRDefault="00E66AF4" w:rsidP="008C7A6E">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retraso recurrente en la comunicación de información.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las cuestiones relativas a la comunicación de información.</w:t>
            </w:r>
          </w:p>
        </w:tc>
      </w:tr>
      <w:tr w:rsidR="00EE1F75" w:rsidRPr="00811D76" w14:paraId="4AD8342B" w14:textId="77777777" w:rsidTr="006A7BC5">
        <w:trPr>
          <w:trHeight w:val="300"/>
          <w:jc w:val="center"/>
        </w:trPr>
        <w:tc>
          <w:tcPr>
            <w:tcW w:w="1271" w:type="dxa"/>
            <w:noWrap/>
            <w:vAlign w:val="center"/>
          </w:tcPr>
          <w:p w14:paraId="762D25A5" w14:textId="1A5DE3FD" w:rsidR="00EE1F75" w:rsidRPr="00811D76" w:rsidRDefault="00EE1F75" w:rsidP="00EE1F75">
            <w:pPr>
              <w:rPr>
                <w:rFonts w:asciiTheme="majorHAnsi" w:hAnsiTheme="majorHAnsi"/>
                <w:color w:val="000000"/>
                <w:sz w:val="20"/>
                <w:szCs w:val="20"/>
              </w:rPr>
            </w:pPr>
            <w:r w:rsidRPr="00811D76">
              <w:rPr>
                <w:rFonts w:asciiTheme="majorHAnsi" w:hAnsiTheme="majorHAnsi"/>
                <w:color w:val="000000"/>
                <w:sz w:val="20"/>
                <w:szCs w:val="20"/>
              </w:rPr>
              <w:t>Guinea-Bissau</w:t>
            </w:r>
          </w:p>
        </w:tc>
        <w:tc>
          <w:tcPr>
            <w:tcW w:w="8141" w:type="dxa"/>
            <w:vAlign w:val="center"/>
          </w:tcPr>
          <w:p w14:paraId="63908179" w14:textId="5DBE69B4" w:rsidR="00042F54" w:rsidRPr="00811D76" w:rsidRDefault="00E66AF4" w:rsidP="00EE1F75">
            <w:pPr>
              <w:jc w:val="both"/>
              <w:rPr>
                <w:rFonts w:asciiTheme="majorHAnsi" w:hAnsiTheme="majorHAnsi"/>
                <w:color w:val="000000"/>
                <w:sz w:val="20"/>
                <w:szCs w:val="20"/>
              </w:rPr>
            </w:pPr>
            <w:r w:rsidRPr="00811D76">
              <w:rPr>
                <w:rFonts w:asciiTheme="majorHAnsi" w:hAnsiTheme="majorHAnsi"/>
                <w:b/>
                <w:bCs/>
                <w:color w:val="000000"/>
                <w:sz w:val="20"/>
                <w:szCs w:val="20"/>
              </w:rPr>
              <w:t>Mantener la identificación</w:t>
            </w:r>
            <w:r w:rsidRPr="00811D76">
              <w:rPr>
                <w:rFonts w:asciiTheme="majorHAnsi" w:hAnsiTheme="majorHAnsi"/>
                <w:color w:val="000000"/>
                <w:sz w:val="20"/>
                <w:szCs w:val="20"/>
              </w:rPr>
              <w:t xml:space="preserve"> conforme a la </w:t>
            </w:r>
            <w:hyperlink r:id="rId30" w:history="1">
              <w:r w:rsidRPr="00811D76">
                <w:rPr>
                  <w:rStyle w:val="Hyperlink"/>
                  <w:rFonts w:asciiTheme="majorHAnsi" w:hAnsiTheme="majorHAnsi"/>
                  <w:sz w:val="20"/>
                  <w:szCs w:val="20"/>
                  <w:u w:val="none"/>
                </w:rPr>
                <w:t>Rec. 06-13</w:t>
              </w:r>
            </w:hyperlink>
            <w:r w:rsidRPr="00811D76">
              <w:rPr>
                <w:rFonts w:asciiTheme="majorHAnsi" w:hAnsiTheme="majorHAnsi"/>
                <w:color w:val="000000"/>
                <w:sz w:val="20"/>
                <w:szCs w:val="20"/>
              </w:rPr>
              <w:t xml:space="preserve"> sobre medidas comerciales debido a los recurrentes problemas significativos en materia de comunicación de información, incluida la no recepción del informe anual durante nueve años consecutivos, e implementación de las recomendaciones sobre istiofóridos, tiburones y observadores científicos, al tiempo que valorar de manera positiva la iniciativa de Guinea-Bissau de viajar a la Secretaría para reunirse con el personal de ICCAT con el fin de mejorar el cumplimiento de los requisitos de ICCAT en mayo de 2025. Sin respuesta a la carta del COC desde hace varios años, reiterar los problemas planteados.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ara subsanar las deficiencias de comunicación de información y de otro tipo. Fomentar la creación de capacidad y asistencia técnica a través de la Secretaría de ICCAT. Recordar que la Comisión puede considerar acciones en su reunión anual de 2026, de conformidad con el párrafo 6 de la </w:t>
            </w:r>
            <w:hyperlink r:id="rId31" w:history="1">
              <w:r w:rsidRPr="00811D76">
                <w:rPr>
                  <w:rStyle w:val="Hyperlink"/>
                  <w:rFonts w:asciiTheme="majorHAnsi" w:hAnsiTheme="majorHAnsi"/>
                  <w:sz w:val="20"/>
                  <w:szCs w:val="20"/>
                  <w:u w:val="none"/>
                </w:rPr>
                <w:t>Rec. 06-13</w:t>
              </w:r>
            </w:hyperlink>
            <w:r w:rsidRPr="00811D76">
              <w:rPr>
                <w:rFonts w:asciiTheme="majorHAnsi" w:hAnsiTheme="majorHAnsi"/>
                <w:color w:val="000000"/>
                <w:sz w:val="20"/>
                <w:szCs w:val="20"/>
              </w:rPr>
              <w:t xml:space="preserve"> de conformidad con el Programa de cuestiones de cumplimiento y acciones correspondientes (Ref. 22-18).</w:t>
            </w:r>
          </w:p>
          <w:p w14:paraId="29BCD7A5" w14:textId="77777777" w:rsidR="00042F54" w:rsidRPr="00811D76" w:rsidRDefault="00042F54" w:rsidP="00EE1F75">
            <w:pPr>
              <w:jc w:val="both"/>
              <w:rPr>
                <w:rFonts w:asciiTheme="majorHAnsi" w:hAnsiTheme="majorHAnsi"/>
                <w:color w:val="000000"/>
                <w:sz w:val="20"/>
                <w:szCs w:val="20"/>
                <w:lang w:eastAsia="en-GB"/>
              </w:rPr>
            </w:pPr>
          </w:p>
          <w:p w14:paraId="3D0A2FCA" w14:textId="2CDDB11F" w:rsidR="00EE1F75" w:rsidRPr="00811D76" w:rsidRDefault="00042F54" w:rsidP="00EE1F75">
            <w:pPr>
              <w:jc w:val="both"/>
              <w:rPr>
                <w:rFonts w:asciiTheme="majorHAnsi" w:hAnsiTheme="majorHAnsi"/>
                <w:color w:val="000000"/>
                <w:sz w:val="20"/>
                <w:szCs w:val="20"/>
              </w:rPr>
            </w:pPr>
            <w:r w:rsidRPr="00811D76">
              <w:rPr>
                <w:rFonts w:asciiTheme="majorHAnsi" w:hAnsiTheme="majorHAnsi"/>
                <w:color w:val="000000"/>
                <w:sz w:val="20"/>
                <w:szCs w:val="20"/>
              </w:rPr>
              <w:t>*El párr. 6 de la Rec. 06-13, en su parte pertinente, establece que "En el caso de las CPC, se implementarán, en la medida de lo posible, acciones tales como la reducción de las cuotas o límites de captura en vigor, antes de proceder a considerar la aplicación de medidas comerciales restrictivas.</w:t>
            </w:r>
            <w:r w:rsidRPr="00811D76">
              <w:rPr>
                <w:rFonts w:asciiTheme="majorHAnsi" w:hAnsiTheme="majorHAnsi"/>
                <w:i/>
                <w:color w:val="000000"/>
                <w:sz w:val="20"/>
                <w:szCs w:val="20"/>
              </w:rPr>
              <w:t xml:space="preserve"> </w:t>
            </w:r>
            <w:r w:rsidRPr="00811D76">
              <w:rPr>
                <w:rFonts w:asciiTheme="majorHAnsi" w:hAnsiTheme="majorHAnsi"/>
                <w:color w:val="000000"/>
                <w:sz w:val="20"/>
                <w:szCs w:val="20"/>
              </w:rPr>
              <w:t xml:space="preserve">Estas medidas se considerarán sólo cuando tales acciones no hayan tenido éxito o bien no vayan a surtir efecto." </w:t>
            </w:r>
          </w:p>
        </w:tc>
      </w:tr>
      <w:tr w:rsidR="00811D76" w:rsidRPr="00811D76" w14:paraId="6E753595" w14:textId="77777777" w:rsidTr="00897ADD">
        <w:trPr>
          <w:trHeight w:val="301"/>
          <w:jc w:val="center"/>
        </w:trPr>
        <w:tc>
          <w:tcPr>
            <w:tcW w:w="1271" w:type="dxa"/>
            <w:noWrap/>
            <w:vAlign w:val="center"/>
          </w:tcPr>
          <w:p w14:paraId="37F34F47" w14:textId="5FCB4080"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Guinea (Rep.)</w:t>
            </w:r>
          </w:p>
        </w:tc>
        <w:tc>
          <w:tcPr>
            <w:tcW w:w="8141" w:type="dxa"/>
            <w:vAlign w:val="center"/>
          </w:tcPr>
          <w:p w14:paraId="0C352911" w14:textId="137650A9"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no presentación o retraso recurrente en la presentación de informes, aunque se observa una mejora;  solicitud de información sobre el transbordo en puerto, la captura fortuita de tortugas y la implementación del programa nacional de observadores científicos.</w:t>
            </w:r>
            <w:r w:rsidRPr="00811D76">
              <w:rPr>
                <w:rFonts w:asciiTheme="majorHAnsi" w:hAnsiTheme="majorHAnsi"/>
                <w:color w:val="000000"/>
                <w:sz w:val="20"/>
                <w:szCs w:val="20"/>
              </w:rPr>
              <w:t xml:space="preserve"> (</w:t>
            </w:r>
            <w:hyperlink r:id="rId32" w:history="1">
              <w:r w:rsidRPr="00811D76">
                <w:rPr>
                  <w:rStyle w:val="Hyperlink"/>
                  <w:rFonts w:asciiTheme="majorHAnsi" w:hAnsiTheme="majorHAnsi"/>
                  <w:sz w:val="20"/>
                  <w:szCs w:val="20"/>
                  <w:u w:val="none"/>
                </w:rPr>
                <w:t>Rec. 21-15</w:t>
              </w:r>
            </w:hyperlink>
            <w:hyperlink r:id="rId33" w:history="1">
              <w:r w:rsidRPr="00811D76">
                <w:rPr>
                  <w:rStyle w:val="Hyperlink"/>
                  <w:rFonts w:asciiTheme="majorHAnsi" w:hAnsiTheme="majorHAnsi"/>
                  <w:sz w:val="20"/>
                  <w:szCs w:val="20"/>
                  <w:u w:val="none"/>
                </w:rPr>
                <w:t xml:space="preserve">; Rec. 22-12; </w:t>
              </w:r>
            </w:hyperlink>
            <w:hyperlink r:id="rId34"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Reiterar la solicitud formulada en la carta del presidente tras la reunión de 2024, incluyendo el </w:t>
            </w:r>
            <w:r w:rsidRPr="00811D76">
              <w:rPr>
                <w:rFonts w:asciiTheme="majorHAnsi" w:hAnsiTheme="majorHAnsi"/>
                <w:b/>
                <w:bCs/>
                <w:color w:val="000000"/>
                <w:sz w:val="20"/>
                <w:szCs w:val="20"/>
              </w:rPr>
              <w:t>plan de acción.</w:t>
            </w:r>
          </w:p>
        </w:tc>
      </w:tr>
      <w:tr w:rsidR="00811D76" w:rsidRPr="00811D76" w14:paraId="761D38AF" w14:textId="77777777" w:rsidTr="00897ADD">
        <w:trPr>
          <w:trHeight w:val="301"/>
          <w:jc w:val="center"/>
        </w:trPr>
        <w:tc>
          <w:tcPr>
            <w:tcW w:w="1271" w:type="dxa"/>
            <w:noWrap/>
            <w:vAlign w:val="center"/>
          </w:tcPr>
          <w:p w14:paraId="21958F1D" w14:textId="3D0114EC"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Honduras</w:t>
            </w:r>
          </w:p>
        </w:tc>
        <w:tc>
          <w:tcPr>
            <w:tcW w:w="8141" w:type="dxa"/>
            <w:vAlign w:val="center"/>
          </w:tcPr>
          <w:p w14:paraId="01A01A4A" w14:textId="6D8C7E0B"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cuestiones importantes recurrentes en materia de comunicación de información (no presentación del informe anual y otros informes), consultar sobre la implementación de los requisitos relativos a las capturas fortuitas de tortugas (Rec. 22-12), solicitud de cualquier </w:t>
            </w:r>
            <w:r w:rsidRPr="00811D76">
              <w:rPr>
                <w:rFonts w:asciiTheme="majorHAnsi" w:hAnsiTheme="majorHAnsi"/>
                <w:b/>
                <w:bCs/>
                <w:color w:val="000000"/>
                <w:sz w:val="20"/>
                <w:szCs w:val="20"/>
              </w:rPr>
              <w:t>actualización</w:t>
            </w:r>
            <w:r w:rsidRPr="00811D76">
              <w:rPr>
                <w:rFonts w:asciiTheme="majorHAnsi" w:hAnsiTheme="majorHAnsi"/>
                <w:color w:val="000000"/>
                <w:sz w:val="20"/>
                <w:szCs w:val="20"/>
              </w:rPr>
              <w:t xml:space="preserve"> aplicable a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anteriormente, valoración positiva de la solicitud de Honduras a la Secretaría para que le preste asistencia en el cumplimiento de los requisitos de ICCAT en la reunión anual de 2025. </w:t>
            </w:r>
          </w:p>
        </w:tc>
      </w:tr>
      <w:tr w:rsidR="00811D76" w:rsidRPr="00811D76" w14:paraId="6BDD7B6A" w14:textId="77777777" w:rsidTr="00897ADD">
        <w:trPr>
          <w:trHeight w:val="300"/>
          <w:jc w:val="center"/>
        </w:trPr>
        <w:tc>
          <w:tcPr>
            <w:tcW w:w="1271" w:type="dxa"/>
            <w:noWrap/>
            <w:vAlign w:val="center"/>
          </w:tcPr>
          <w:p w14:paraId="5A148D6E" w14:textId="41CC63CF"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Islandia</w:t>
            </w:r>
          </w:p>
        </w:tc>
        <w:tc>
          <w:tcPr>
            <w:tcW w:w="8141" w:type="dxa"/>
            <w:vAlign w:val="center"/>
          </w:tcPr>
          <w:p w14:paraId="6182A414" w14:textId="591DC0C2"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p>
        </w:tc>
      </w:tr>
      <w:tr w:rsidR="00811D76" w:rsidRPr="00811D76" w14:paraId="15F12BBB" w14:textId="77777777" w:rsidTr="00897ADD">
        <w:trPr>
          <w:trHeight w:val="301"/>
          <w:jc w:val="center"/>
        </w:trPr>
        <w:tc>
          <w:tcPr>
            <w:tcW w:w="1271" w:type="dxa"/>
            <w:noWrap/>
            <w:vAlign w:val="center"/>
          </w:tcPr>
          <w:p w14:paraId="2AD47DC8" w14:textId="6578B408"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Japón</w:t>
            </w:r>
          </w:p>
        </w:tc>
        <w:tc>
          <w:tcPr>
            <w:tcW w:w="8141" w:type="dxa"/>
            <w:vAlign w:val="center"/>
          </w:tcPr>
          <w:p w14:paraId="34EA2744" w14:textId="629F83C6"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w:t>
            </w:r>
          </w:p>
        </w:tc>
      </w:tr>
      <w:tr w:rsidR="00811D76" w:rsidRPr="00811D76" w14:paraId="2B3BD4C1" w14:textId="77777777" w:rsidTr="00897ADD">
        <w:trPr>
          <w:trHeight w:val="300"/>
          <w:jc w:val="center"/>
        </w:trPr>
        <w:tc>
          <w:tcPr>
            <w:tcW w:w="1271" w:type="dxa"/>
            <w:noWrap/>
            <w:vAlign w:val="center"/>
          </w:tcPr>
          <w:p w14:paraId="6027581C" w14:textId="1C8F4036"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Corea</w:t>
            </w:r>
          </w:p>
        </w:tc>
        <w:tc>
          <w:tcPr>
            <w:tcW w:w="8141" w:type="dxa"/>
            <w:vAlign w:val="center"/>
          </w:tcPr>
          <w:p w14:paraId="606C0655" w14:textId="3F765ABB"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color w:val="000000"/>
                <w:sz w:val="20"/>
                <w:szCs w:val="20"/>
              </w:rPr>
              <w:t>No se requiere ninguna acción.</w:t>
            </w:r>
          </w:p>
        </w:tc>
      </w:tr>
      <w:tr w:rsidR="00811D76" w:rsidRPr="00811D76" w14:paraId="657ADE95" w14:textId="77777777" w:rsidTr="00897ADD">
        <w:trPr>
          <w:trHeight w:val="300"/>
          <w:jc w:val="center"/>
        </w:trPr>
        <w:tc>
          <w:tcPr>
            <w:tcW w:w="1271" w:type="dxa"/>
            <w:noWrap/>
            <w:vAlign w:val="center"/>
          </w:tcPr>
          <w:p w14:paraId="315DBCD7" w14:textId="7A843AD4"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Liberia</w:t>
            </w:r>
          </w:p>
        </w:tc>
        <w:tc>
          <w:tcPr>
            <w:tcW w:w="8141" w:type="dxa"/>
            <w:vAlign w:val="center"/>
          </w:tcPr>
          <w:p w14:paraId="74225DF1" w14:textId="3DD1E35B"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retraso en la comunicación de información o comunicación incompleta de información solicitud de un </w:t>
            </w:r>
            <w:r w:rsidRPr="00811D76">
              <w:rPr>
                <w:rFonts w:asciiTheme="majorHAnsi" w:hAnsiTheme="majorHAnsi"/>
                <w:b/>
                <w:bCs/>
                <w:sz w:val="20"/>
                <w:szCs w:val="20"/>
              </w:rPr>
              <w:t xml:space="preserve">plan de acción actualizado; </w:t>
            </w:r>
            <w:r w:rsidRPr="00811D76">
              <w:rPr>
                <w:rFonts w:asciiTheme="majorHAnsi" w:hAnsiTheme="majorHAnsi"/>
                <w:sz w:val="20"/>
                <w:szCs w:val="20"/>
              </w:rPr>
              <w:t xml:space="preserve">implementación del programa de observadores científicos </w:t>
            </w:r>
            <w:hyperlink r:id="rId35"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r w:rsidRPr="00811D76">
              <w:rPr>
                <w:rFonts w:asciiTheme="majorHAnsi" w:hAnsiTheme="majorHAnsi"/>
                <w:sz w:val="20"/>
                <w:szCs w:val="20"/>
              </w:rPr>
              <w:t xml:space="preserve"> señalando que Liberia ha indicado en el pasado que cuenta con buques artesanales que pescan túnidos y especies afines en sus aguas, a los que también se aplica la </w:t>
            </w:r>
            <w:hyperlink r:id="rId36"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w:t>
            </w:r>
            <w:r w:rsidRPr="00811D76">
              <w:rPr>
                <w:rFonts w:asciiTheme="majorHAnsi" w:hAnsiTheme="majorHAnsi"/>
                <w:sz w:val="20"/>
                <w:szCs w:val="20"/>
              </w:rPr>
              <w:t>, y que prevé una exención si el SCRS aprueba medidas alternativas para la CPC.</w:t>
            </w:r>
          </w:p>
        </w:tc>
      </w:tr>
      <w:tr w:rsidR="00811D76" w:rsidRPr="00811D76" w14:paraId="07FC330E" w14:textId="77777777" w:rsidTr="00897ADD">
        <w:trPr>
          <w:trHeight w:val="300"/>
          <w:jc w:val="center"/>
        </w:trPr>
        <w:tc>
          <w:tcPr>
            <w:tcW w:w="1271" w:type="dxa"/>
            <w:noWrap/>
            <w:vAlign w:val="center"/>
          </w:tcPr>
          <w:p w14:paraId="35B9FA08" w14:textId="380BFC24"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Libia</w:t>
            </w:r>
          </w:p>
        </w:tc>
        <w:tc>
          <w:tcPr>
            <w:tcW w:w="8141" w:type="dxa"/>
            <w:vAlign w:val="center"/>
          </w:tcPr>
          <w:p w14:paraId="3AB9E112" w14:textId="3ED4C200"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no presentación o retraso recurrente en la presentación de informes (sin informe anual), exceso de captura continuo de atún blanco del Mediterráneo y pez espada del Mediterráneo, implementación del programa de observadores científicos (Rec. 16-14), ausencia de plan de pesca pez espada del Mediterráneo y de informes sobre el cierre, ausencia de buques activos en la lista activa de pez espada del Mediterráneo o atún blanco del Mediterráneo a pesar de que Libia tiene cuota y ha comunicado capturas.</w:t>
            </w:r>
            <w:r w:rsidRPr="00811D76">
              <w:rPr>
                <w:rFonts w:asciiTheme="majorHAnsi" w:hAnsiTheme="majorHAnsi"/>
                <w:color w:val="000000"/>
                <w:sz w:val="20"/>
                <w:szCs w:val="20"/>
              </w:rPr>
              <w:t xml:space="preserve"> </w:t>
            </w:r>
            <w:r w:rsidRPr="00811D76">
              <w:rPr>
                <w:rFonts w:asciiTheme="majorHAnsi" w:hAnsiTheme="majorHAnsi"/>
                <w:sz w:val="20"/>
                <w:szCs w:val="20"/>
              </w:rPr>
              <w:t xml:space="preserve">Solicitar un </w:t>
            </w:r>
            <w:r w:rsidRPr="00811D76">
              <w:rPr>
                <w:rFonts w:asciiTheme="majorHAnsi" w:hAnsiTheme="majorHAnsi"/>
                <w:b/>
                <w:bCs/>
                <w:sz w:val="20"/>
                <w:szCs w:val="20"/>
              </w:rPr>
              <w:t>plan de acción</w:t>
            </w:r>
            <w:r w:rsidRPr="00811D76">
              <w:rPr>
                <w:rFonts w:asciiTheme="majorHAnsi" w:hAnsiTheme="majorHAnsi"/>
                <w:sz w:val="20"/>
                <w:szCs w:val="20"/>
              </w:rPr>
              <w:t xml:space="preserve"> sobre las medidas que deben adoptarse para abordar los problemas recurrentes en materia de comunicación de información, sobre el exceso de captura y sobre la implementación de la </w:t>
            </w:r>
            <w:r w:rsidRPr="00811D76">
              <w:rPr>
                <w:rFonts w:asciiTheme="majorHAnsi" w:hAnsiTheme="majorHAnsi"/>
                <w:color w:val="000000"/>
                <w:sz w:val="20"/>
                <w:szCs w:val="20"/>
              </w:rPr>
              <w:t xml:space="preserve"> </w:t>
            </w:r>
            <w:hyperlink r:id="rId37"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rPr>
              <w:t xml:space="preserve"> </w:t>
            </w:r>
          </w:p>
        </w:tc>
      </w:tr>
      <w:tr w:rsidR="00811D76" w:rsidRPr="00811D76" w14:paraId="478C1625" w14:textId="77777777" w:rsidTr="00897ADD">
        <w:trPr>
          <w:trHeight w:val="300"/>
          <w:jc w:val="center"/>
        </w:trPr>
        <w:tc>
          <w:tcPr>
            <w:tcW w:w="1271" w:type="dxa"/>
            <w:noWrap/>
            <w:vAlign w:val="center"/>
          </w:tcPr>
          <w:p w14:paraId="713F4672" w14:textId="03235A70"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Mauritania</w:t>
            </w:r>
          </w:p>
        </w:tc>
        <w:tc>
          <w:tcPr>
            <w:tcW w:w="8141" w:type="dxa"/>
            <w:vAlign w:val="center"/>
          </w:tcPr>
          <w:p w14:paraId="237E839E" w14:textId="0BBC5CED"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sz w:val="20"/>
                <w:szCs w:val="20"/>
              </w:rPr>
              <w:t>Carta</w:t>
            </w:r>
            <w:r w:rsidRPr="00811D76">
              <w:rPr>
                <w:rFonts w:asciiTheme="majorHAnsi" w:hAnsiTheme="majorHAnsi"/>
                <w:sz w:val="20"/>
                <w:szCs w:val="20"/>
              </w:rPr>
              <w:t xml:space="preserve"> sobre sobre cuestiones recurrentes en la comunicación de información (informes que faltan o que se reciben con retraso), implementación del programa nacional de observadores científicos (</w:t>
            </w:r>
            <w:r w:rsidRPr="00811D76">
              <w:rPr>
                <w:rFonts w:asciiTheme="majorHAnsi" w:hAnsiTheme="majorHAnsi"/>
                <w:color w:val="000000"/>
                <w:sz w:val="20"/>
                <w:szCs w:val="20"/>
              </w:rPr>
              <w:t xml:space="preserve"> </w:t>
            </w:r>
            <w:hyperlink r:id="rId38"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rPr>
              <w:t xml:space="preserve"> ), implementación de la Rec. 17-01, falta de respuesta a las cartas del presidente del COC de 2023 o 2024 (reiterar las solicitudes contenidas en dichas cartas).</w:t>
            </w:r>
            <w:r w:rsidRPr="00811D76">
              <w:rPr>
                <w:rFonts w:asciiTheme="majorHAnsi" w:hAnsiTheme="majorHAnsi"/>
                <w:color w:val="000000"/>
                <w:sz w:val="20"/>
                <w:szCs w:val="20"/>
              </w:rPr>
              <w:t xml:space="preserve"> </w:t>
            </w:r>
            <w:r w:rsidRPr="00811D76">
              <w:rPr>
                <w:rFonts w:asciiTheme="majorHAnsi" w:hAnsiTheme="majorHAnsi"/>
                <w:sz w:val="20"/>
                <w:szCs w:val="20"/>
              </w:rPr>
              <w:t xml:space="preserve">Solicitar un </w:t>
            </w:r>
            <w:r w:rsidRPr="00811D76">
              <w:rPr>
                <w:rFonts w:asciiTheme="majorHAnsi" w:hAnsiTheme="majorHAnsi"/>
                <w:b/>
                <w:bCs/>
                <w:sz w:val="20"/>
                <w:szCs w:val="20"/>
              </w:rPr>
              <w:t>plan de acción</w:t>
            </w:r>
            <w:r w:rsidRPr="00811D76">
              <w:rPr>
                <w:rFonts w:asciiTheme="majorHAnsi" w:hAnsiTheme="majorHAnsi"/>
                <w:sz w:val="20"/>
                <w:szCs w:val="20"/>
              </w:rPr>
              <w:t xml:space="preserve"> sobre las medidas que deben adoptarse para abordar los problemas recurrentes en materia de comunicación de información e implementación de la </w:t>
            </w:r>
            <w:hyperlink r:id="rId39"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rPr>
              <w:t xml:space="preserve"> </w:t>
            </w:r>
          </w:p>
        </w:tc>
      </w:tr>
      <w:tr w:rsidR="00811D76" w:rsidRPr="00811D76" w14:paraId="179EA4E5" w14:textId="77777777" w:rsidTr="00897ADD">
        <w:trPr>
          <w:trHeight w:val="300"/>
          <w:jc w:val="center"/>
        </w:trPr>
        <w:tc>
          <w:tcPr>
            <w:tcW w:w="1271" w:type="dxa"/>
            <w:noWrap/>
            <w:vAlign w:val="center"/>
          </w:tcPr>
          <w:p w14:paraId="643A69CC" w14:textId="0A148211"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México</w:t>
            </w:r>
          </w:p>
        </w:tc>
        <w:tc>
          <w:tcPr>
            <w:tcW w:w="8141" w:type="dxa"/>
            <w:vAlign w:val="center"/>
          </w:tcPr>
          <w:p w14:paraId="2FF9A794" w14:textId="4FCE7FA5"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p>
        </w:tc>
      </w:tr>
      <w:tr w:rsidR="00811D76" w:rsidRPr="00811D76" w14:paraId="66037B85" w14:textId="77777777" w:rsidTr="00897ADD">
        <w:trPr>
          <w:trHeight w:val="300"/>
          <w:jc w:val="center"/>
        </w:trPr>
        <w:tc>
          <w:tcPr>
            <w:tcW w:w="1271" w:type="dxa"/>
            <w:noWrap/>
            <w:vAlign w:val="center"/>
          </w:tcPr>
          <w:p w14:paraId="3C28ADA6" w14:textId="4003C2F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Marruecos</w:t>
            </w:r>
          </w:p>
        </w:tc>
        <w:tc>
          <w:tcPr>
            <w:tcW w:w="8141" w:type="dxa"/>
            <w:vAlign w:val="center"/>
          </w:tcPr>
          <w:p w14:paraId="7F9A8594" w14:textId="6B5C733F"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p>
        </w:tc>
      </w:tr>
      <w:tr w:rsidR="00811D76" w:rsidRPr="00811D76" w14:paraId="2C687702" w14:textId="77777777" w:rsidTr="00897ADD">
        <w:trPr>
          <w:trHeight w:val="300"/>
          <w:jc w:val="center"/>
        </w:trPr>
        <w:tc>
          <w:tcPr>
            <w:tcW w:w="1271" w:type="dxa"/>
            <w:noWrap/>
            <w:vAlign w:val="center"/>
          </w:tcPr>
          <w:p w14:paraId="2EA687CA" w14:textId="54BE2415"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Namibia</w:t>
            </w:r>
          </w:p>
        </w:tc>
        <w:tc>
          <w:tcPr>
            <w:tcW w:w="8141" w:type="dxa"/>
            <w:vAlign w:val="center"/>
          </w:tcPr>
          <w:p w14:paraId="1D7B1E8F" w14:textId="77777777"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color w:val="000000"/>
                <w:sz w:val="20"/>
                <w:szCs w:val="20"/>
              </w:rPr>
              <w:t xml:space="preserve">Levantamiento de la identificación, </w:t>
            </w:r>
            <w:r w:rsidRPr="00811D76">
              <w:rPr>
                <w:rFonts w:asciiTheme="majorHAnsi" w:hAnsiTheme="majorHAnsi"/>
                <w:color w:val="000000"/>
                <w:sz w:val="20"/>
                <w:szCs w:val="20"/>
              </w:rPr>
              <w:t xml:space="preserve">señalando la mejora continua en cuestiones que fueron motivo de identificaciones anteriores; solicitud de información actualizada sobre cualquier otra medida que se adopte para abordar estas cuestiones. </w:t>
            </w:r>
          </w:p>
          <w:p w14:paraId="17502121" w14:textId="77777777" w:rsidR="00811D76" w:rsidRPr="00811D76" w:rsidRDefault="00811D76" w:rsidP="00811D76">
            <w:pPr>
              <w:jc w:val="both"/>
              <w:rPr>
                <w:rFonts w:asciiTheme="majorHAnsi" w:hAnsiTheme="majorHAnsi"/>
                <w:color w:val="000000"/>
                <w:sz w:val="20"/>
                <w:szCs w:val="20"/>
                <w:lang w:eastAsia="en-GB"/>
              </w:rPr>
            </w:pPr>
          </w:p>
          <w:p w14:paraId="45B42E7E" w14:textId="309E732E" w:rsidR="00811D76" w:rsidRPr="00811D76" w:rsidRDefault="00811D76" w:rsidP="00811D76">
            <w:pPr>
              <w:jc w:val="both"/>
              <w:rPr>
                <w:rFonts w:asciiTheme="majorHAnsi" w:hAnsiTheme="majorHAnsi"/>
                <w:color w:val="000000"/>
                <w:sz w:val="20"/>
                <w:szCs w:val="20"/>
              </w:rPr>
            </w:pPr>
            <w:r w:rsidRPr="00811D76">
              <w:rPr>
                <w:rFonts w:asciiTheme="majorHAnsi" w:hAnsiTheme="majorHAnsi"/>
                <w:color w:val="000000"/>
                <w:sz w:val="20"/>
                <w:szCs w:val="20"/>
              </w:rPr>
              <w:t>Se observan cuestiones relacionadas con la comunicación de información, no hay información sobre el programa interno de observadores ni sobre medidas de mitigación para las tortugas, excesos recurrentes de capturas de aguja azul y marrajo dientuso del Atlántico sur.  Solicitar información sobre la metodología estadística utilizada para estimar los descartes muertos y las liberaciones vivas de marrajo dientuso del Atlántico sur (Rec. 22-11) y preguntar sobre la emisión de documentos estadísticos ICCAT para el atún blanco del sur que no existen en el marco de ICCAT. Solicitar un plan de acción sobre las medidas que deben adoptarse para abordar las cuestiones recurrentes.</w:t>
            </w:r>
          </w:p>
        </w:tc>
      </w:tr>
      <w:tr w:rsidR="00811D76" w:rsidRPr="00811D76" w14:paraId="3AD7AA44" w14:textId="77777777" w:rsidTr="00897ADD">
        <w:trPr>
          <w:trHeight w:val="300"/>
          <w:jc w:val="center"/>
        </w:trPr>
        <w:tc>
          <w:tcPr>
            <w:tcW w:w="1271" w:type="dxa"/>
            <w:noWrap/>
            <w:vAlign w:val="center"/>
          </w:tcPr>
          <w:p w14:paraId="3EAA5C65" w14:textId="24D0BAF5"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Nicaragua</w:t>
            </w:r>
          </w:p>
        </w:tc>
        <w:tc>
          <w:tcPr>
            <w:tcW w:w="8141" w:type="dxa"/>
            <w:vAlign w:val="center"/>
          </w:tcPr>
          <w:p w14:paraId="28A77246" w14:textId="76A0FE46"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color w:val="000000"/>
                <w:sz w:val="20"/>
                <w:szCs w:val="20"/>
              </w:rPr>
              <w:t>Carta sobre retraso en la comunicación de información. Solicitar un plan de acción sobre las medidas que deben adoptarse para abordar los problemas recurrentes en materia de comunicación de información.</w:t>
            </w:r>
          </w:p>
        </w:tc>
      </w:tr>
      <w:tr w:rsidR="00811D76" w:rsidRPr="00811D76" w14:paraId="1EBCBBDA" w14:textId="77777777" w:rsidTr="00897ADD">
        <w:trPr>
          <w:trHeight w:val="300"/>
          <w:jc w:val="center"/>
        </w:trPr>
        <w:tc>
          <w:tcPr>
            <w:tcW w:w="1271" w:type="dxa"/>
            <w:noWrap/>
            <w:vAlign w:val="center"/>
          </w:tcPr>
          <w:p w14:paraId="7EABCD70" w14:textId="1947C941"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Nigeria</w:t>
            </w:r>
          </w:p>
        </w:tc>
        <w:tc>
          <w:tcPr>
            <w:tcW w:w="8141" w:type="dxa"/>
            <w:vAlign w:val="center"/>
          </w:tcPr>
          <w:p w14:paraId="1FF5409E" w14:textId="720085F9"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cuestiones recurrentes relacionadas con la comunicación de información (incluida la ausencia de informes anuales en 2023, 2024 y 2025), la aplicación del programa de observadores científicos</w:t>
            </w:r>
            <w:r w:rsidRPr="00811D76">
              <w:rPr>
                <w:rFonts w:asciiTheme="majorHAnsi" w:hAnsiTheme="majorHAnsi"/>
                <w:color w:val="000000"/>
                <w:sz w:val="20"/>
                <w:szCs w:val="20"/>
              </w:rPr>
              <w:t xml:space="preserve"> (</w:t>
            </w:r>
            <w:hyperlink r:id="rId40"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r w:rsidRPr="00811D76">
              <w:rPr>
                <w:rFonts w:asciiTheme="majorHAnsi" w:hAnsiTheme="majorHAnsi"/>
                <w:sz w:val="20"/>
                <w:szCs w:val="20"/>
              </w:rPr>
              <w:t xml:space="preserve"> y las medidas sobre capturas fortuitas de tortugas (Rec. 22-12), ausencia de respuesta a las cartas del presidente del COC de las reuniones de 2023 y 2024, no presentación de un plan de acción, reiterar la solicitud de un</w:t>
            </w:r>
            <w:r w:rsidRPr="00811D76">
              <w:rPr>
                <w:rFonts w:asciiTheme="majorHAnsi" w:hAnsiTheme="majorHAnsi"/>
                <w:b/>
                <w:bCs/>
                <w:sz w:val="20"/>
                <w:szCs w:val="20"/>
              </w:rPr>
              <w:t xml:space="preserve"> plan de acción</w:t>
            </w:r>
            <w:r w:rsidRPr="00811D76">
              <w:rPr>
                <w:rFonts w:asciiTheme="majorHAnsi" w:hAnsiTheme="majorHAnsi"/>
                <w:sz w:val="20"/>
                <w:szCs w:val="20"/>
              </w:rPr>
              <w:t>, al tiempo que se toman nota de las medidas adoptadas en la reunión anual de 2025 para colaborar con la Secretaría de ICCAT con el fin de rectificar estas cuestiones y mejorar el cumplimiento en el futuro, y presentación del cuestionario sobre creación de capacidad del 21 de noviembre de 2025.</w:t>
            </w:r>
            <w:r w:rsidRPr="00811D76">
              <w:rPr>
                <w:rFonts w:asciiTheme="majorHAnsi" w:hAnsiTheme="majorHAnsi"/>
                <w:color w:val="000000"/>
                <w:sz w:val="20"/>
                <w:szCs w:val="20"/>
              </w:rPr>
              <w:t xml:space="preserve"> </w:t>
            </w:r>
          </w:p>
        </w:tc>
      </w:tr>
      <w:tr w:rsidR="00811D76" w:rsidRPr="00811D76" w14:paraId="097C28FA" w14:textId="77777777" w:rsidTr="00897ADD">
        <w:trPr>
          <w:trHeight w:val="300"/>
          <w:jc w:val="center"/>
        </w:trPr>
        <w:tc>
          <w:tcPr>
            <w:tcW w:w="1271" w:type="dxa"/>
            <w:noWrap/>
            <w:vAlign w:val="center"/>
          </w:tcPr>
          <w:p w14:paraId="497F547D" w14:textId="1920869D"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Noruega</w:t>
            </w:r>
          </w:p>
        </w:tc>
        <w:tc>
          <w:tcPr>
            <w:tcW w:w="8141" w:type="dxa"/>
            <w:vAlign w:val="center"/>
          </w:tcPr>
          <w:p w14:paraId="34D92563" w14:textId="0FD8F0E8"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w:t>
            </w:r>
          </w:p>
        </w:tc>
      </w:tr>
      <w:tr w:rsidR="00811D76" w:rsidRPr="00811D76" w14:paraId="1882F5E1" w14:textId="77777777" w:rsidTr="00536437">
        <w:trPr>
          <w:trHeight w:val="297"/>
          <w:jc w:val="center"/>
        </w:trPr>
        <w:tc>
          <w:tcPr>
            <w:tcW w:w="1271" w:type="dxa"/>
            <w:noWrap/>
            <w:vAlign w:val="center"/>
          </w:tcPr>
          <w:p w14:paraId="7B3CA268" w14:textId="109EACC8"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Panamá</w:t>
            </w:r>
          </w:p>
        </w:tc>
        <w:tc>
          <w:tcPr>
            <w:tcW w:w="8141" w:type="dxa"/>
            <w:vAlign w:val="center"/>
          </w:tcPr>
          <w:p w14:paraId="602F7AB2" w14:textId="3257267C"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w:t>
            </w:r>
          </w:p>
        </w:tc>
      </w:tr>
      <w:tr w:rsidR="00811D76" w:rsidRPr="00811D76" w14:paraId="150E0DAF" w14:textId="77777777" w:rsidTr="00897ADD">
        <w:trPr>
          <w:trHeight w:val="301"/>
          <w:jc w:val="center"/>
        </w:trPr>
        <w:tc>
          <w:tcPr>
            <w:tcW w:w="1271" w:type="dxa"/>
            <w:noWrap/>
            <w:vAlign w:val="center"/>
          </w:tcPr>
          <w:p w14:paraId="731F6BD6" w14:textId="546C34D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Filipinas</w:t>
            </w:r>
          </w:p>
        </w:tc>
        <w:tc>
          <w:tcPr>
            <w:tcW w:w="8141" w:type="dxa"/>
            <w:vAlign w:val="center"/>
          </w:tcPr>
          <w:p w14:paraId="1778EC4D" w14:textId="56350FF9"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color w:val="000000"/>
                <w:sz w:val="20"/>
                <w:szCs w:val="20"/>
              </w:rPr>
              <w:t>Carta sobre retraso en la comunicación de información.</w:t>
            </w:r>
          </w:p>
        </w:tc>
      </w:tr>
      <w:tr w:rsidR="00811D76" w:rsidRPr="00811D76" w14:paraId="229A8998" w14:textId="77777777" w:rsidTr="00897ADD">
        <w:trPr>
          <w:trHeight w:val="300"/>
          <w:jc w:val="center"/>
        </w:trPr>
        <w:tc>
          <w:tcPr>
            <w:tcW w:w="1271" w:type="dxa"/>
            <w:noWrap/>
            <w:vAlign w:val="center"/>
          </w:tcPr>
          <w:p w14:paraId="572F9F88" w14:textId="4CB2AFC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Rusia</w:t>
            </w:r>
          </w:p>
        </w:tc>
        <w:tc>
          <w:tcPr>
            <w:tcW w:w="8141" w:type="dxa"/>
            <w:vAlign w:val="center"/>
          </w:tcPr>
          <w:p w14:paraId="5907FDA5" w14:textId="7E0F3E56"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p>
        </w:tc>
      </w:tr>
      <w:tr w:rsidR="00811D76" w:rsidRPr="00811D76" w14:paraId="217F7E2E" w14:textId="77777777" w:rsidTr="00897ADD">
        <w:trPr>
          <w:trHeight w:val="624"/>
          <w:jc w:val="center"/>
        </w:trPr>
        <w:tc>
          <w:tcPr>
            <w:tcW w:w="1271" w:type="dxa"/>
            <w:noWrap/>
            <w:vAlign w:val="center"/>
          </w:tcPr>
          <w:p w14:paraId="1D9D6037" w14:textId="29D7548B"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 xml:space="preserve">São Tomé </w:t>
            </w:r>
            <w:proofErr w:type="spellStart"/>
            <w:r w:rsidRPr="00811D76">
              <w:rPr>
                <w:rFonts w:asciiTheme="majorHAnsi" w:hAnsiTheme="majorHAnsi"/>
                <w:color w:val="000000"/>
                <w:sz w:val="20"/>
                <w:szCs w:val="20"/>
              </w:rPr>
              <w:t>e</w:t>
            </w:r>
            <w:proofErr w:type="spellEnd"/>
            <w:r w:rsidRPr="00811D76">
              <w:rPr>
                <w:rFonts w:asciiTheme="majorHAnsi" w:hAnsiTheme="majorHAnsi"/>
                <w:color w:val="000000"/>
                <w:sz w:val="20"/>
                <w:szCs w:val="20"/>
              </w:rPr>
              <w:t xml:space="preserve"> Príncipe</w:t>
            </w:r>
          </w:p>
        </w:tc>
        <w:tc>
          <w:tcPr>
            <w:tcW w:w="8141" w:type="dxa"/>
            <w:vAlign w:val="center"/>
          </w:tcPr>
          <w:p w14:paraId="44D3102B" w14:textId="77777777"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sz w:val="20"/>
                <w:szCs w:val="20"/>
              </w:rPr>
              <w:t>Mantenimiento de la identificación</w:t>
            </w:r>
            <w:r w:rsidRPr="00811D76">
              <w:rPr>
                <w:rFonts w:asciiTheme="majorHAnsi" w:hAnsiTheme="majorHAnsi"/>
                <w:sz w:val="20"/>
                <w:szCs w:val="20"/>
              </w:rPr>
              <w:t xml:space="preserve"> debido a las cuestiones recurrentes importantes relacionadas con la comunicación de información, entre ellas la ausencia de informes anuales durante cinco años, así como otros informes que faltan, aunque se observa cierta mejora; la falta de implementación del programa de observadores científicos </w:t>
            </w:r>
            <w:r w:rsidRPr="00811D76">
              <w:rPr>
                <w:rFonts w:asciiTheme="majorHAnsi" w:hAnsiTheme="majorHAnsi"/>
                <w:color w:val="000000"/>
                <w:sz w:val="20"/>
                <w:szCs w:val="20"/>
              </w:rPr>
              <w:t>(</w:t>
            </w:r>
            <w:hyperlink r:id="rId41"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r w:rsidRPr="00811D76">
              <w:rPr>
                <w:rFonts w:asciiTheme="majorHAnsi" w:hAnsiTheme="majorHAnsi"/>
                <w:sz w:val="20"/>
                <w:szCs w:val="20"/>
              </w:rPr>
              <w:t>la falta de información sobre la implementación de los requisitos relativos a las capturas fortuitas de tortugas (Rec. 22-12).</w:t>
            </w:r>
            <w:r w:rsidRPr="00811D76">
              <w:rPr>
                <w:rFonts w:asciiTheme="majorHAnsi" w:hAnsiTheme="majorHAnsi"/>
                <w:color w:val="000000"/>
                <w:sz w:val="20"/>
                <w:szCs w:val="20"/>
              </w:rPr>
              <w:t xml:space="preserve"> Sin respuesta a la carta del presidente del COC. Expresar preocupación por el ritmo de los avances, dado que São Tomé </w:t>
            </w:r>
            <w:proofErr w:type="spellStart"/>
            <w:r w:rsidRPr="00811D76">
              <w:rPr>
                <w:rFonts w:asciiTheme="majorHAnsi" w:hAnsiTheme="majorHAnsi"/>
                <w:color w:val="000000"/>
                <w:sz w:val="20"/>
                <w:szCs w:val="20"/>
              </w:rPr>
              <w:t>e</w:t>
            </w:r>
            <w:proofErr w:type="spellEnd"/>
            <w:r w:rsidRPr="00811D76">
              <w:rPr>
                <w:rFonts w:asciiTheme="majorHAnsi" w:hAnsiTheme="majorHAnsi"/>
                <w:color w:val="000000"/>
                <w:sz w:val="20"/>
                <w:szCs w:val="20"/>
              </w:rPr>
              <w:t xml:space="preserve"> Príncipe fue destinatario de una misión de creación de capacidad de la Secretaría de ICCAT en 2023. Solicitar un </w:t>
            </w:r>
            <w:r w:rsidRPr="00811D76">
              <w:rPr>
                <w:rFonts w:asciiTheme="majorHAnsi" w:hAnsiTheme="majorHAnsi"/>
                <w:b/>
                <w:color w:val="000000"/>
                <w:sz w:val="20"/>
                <w:szCs w:val="20"/>
              </w:rPr>
              <w:t xml:space="preserve">plan de acción. </w:t>
            </w:r>
            <w:r w:rsidRPr="00811D76">
              <w:rPr>
                <w:rFonts w:asciiTheme="majorHAnsi" w:hAnsiTheme="majorHAnsi"/>
                <w:color w:val="000000"/>
                <w:sz w:val="20"/>
                <w:szCs w:val="20"/>
              </w:rPr>
              <w:t xml:space="preserve">Recomendar que la Comisión considere acciones en su reunión anual de 2026 con arreglo al párrafo 6 de la </w:t>
            </w:r>
            <w:hyperlink r:id="rId42" w:history="1">
              <w:r w:rsidRPr="00811D76">
                <w:rPr>
                  <w:rStyle w:val="Hyperlink"/>
                  <w:rFonts w:asciiTheme="majorHAnsi" w:hAnsiTheme="majorHAnsi"/>
                  <w:sz w:val="20"/>
                  <w:szCs w:val="20"/>
                  <w:u w:val="none"/>
                </w:rPr>
                <w:t>Rec. 06-13</w:t>
              </w:r>
            </w:hyperlink>
            <w:r w:rsidRPr="00811D76">
              <w:rPr>
                <w:rFonts w:asciiTheme="majorHAnsi" w:hAnsiTheme="majorHAnsi"/>
                <w:color w:val="000000"/>
                <w:sz w:val="20"/>
                <w:szCs w:val="20"/>
              </w:rPr>
              <w:t xml:space="preserve">, de conformidad con el </w:t>
            </w:r>
            <w:r w:rsidRPr="00811D76">
              <w:rPr>
                <w:rFonts w:asciiTheme="majorHAnsi" w:hAnsiTheme="majorHAnsi"/>
                <w:i/>
                <w:iCs/>
                <w:color w:val="000000"/>
                <w:sz w:val="20"/>
                <w:szCs w:val="20"/>
              </w:rPr>
              <w:t>Programa de cuestiones de cumplimiento y acciones correspondientes</w:t>
            </w:r>
            <w:r w:rsidRPr="00811D76">
              <w:rPr>
                <w:rFonts w:asciiTheme="majorHAnsi" w:hAnsiTheme="majorHAnsi"/>
                <w:color w:val="000000"/>
                <w:sz w:val="20"/>
                <w:szCs w:val="20"/>
              </w:rPr>
              <w:t xml:space="preserve"> (Ref. 22-18).</w:t>
            </w:r>
          </w:p>
          <w:p w14:paraId="3980E936" w14:textId="7A6AD6E4" w:rsidR="00811D76" w:rsidRPr="00811D76" w:rsidRDefault="00811D76" w:rsidP="00811D76">
            <w:pPr>
              <w:jc w:val="both"/>
              <w:rPr>
                <w:rFonts w:asciiTheme="majorHAnsi" w:hAnsiTheme="majorHAnsi"/>
                <w:color w:val="000000"/>
                <w:sz w:val="20"/>
                <w:szCs w:val="20"/>
              </w:rPr>
            </w:pPr>
            <w:r w:rsidRPr="00811D76">
              <w:rPr>
                <w:rFonts w:asciiTheme="majorHAnsi" w:hAnsiTheme="majorHAnsi"/>
                <w:color w:val="000000"/>
                <w:sz w:val="20"/>
                <w:szCs w:val="20"/>
              </w:rPr>
              <w:t>*El p</w:t>
            </w:r>
            <w:hyperlink r:id="rId43" w:history="1"/>
            <w:r w:rsidRPr="00811D76">
              <w:rPr>
                <w:rFonts w:asciiTheme="majorHAnsi" w:hAnsiTheme="majorHAnsi"/>
                <w:color w:val="000000"/>
                <w:sz w:val="20"/>
                <w:szCs w:val="20"/>
              </w:rPr>
              <w:t xml:space="preserve">árr. </w:t>
            </w:r>
            <w:r w:rsidRPr="00811D76">
              <w:rPr>
                <w:rFonts w:asciiTheme="majorHAnsi" w:hAnsiTheme="majorHAnsi"/>
                <w:sz w:val="20"/>
                <w:szCs w:val="20"/>
              </w:rPr>
              <w:t xml:space="preserve">6 de la </w:t>
            </w:r>
            <w:hyperlink r:id="rId44"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rPr>
              <w:t xml:space="preserve"> en su parte pertinente, establece que "En el caso de las CPC, se implementarán, en la medida de lo posible, acciones tales como la reducción de las cuotas o límites de captura en vigor, antes de proceder a considerar la aplicación de medidas comerciales restrictivas.</w:t>
            </w:r>
            <w:r w:rsidRPr="00811D76">
              <w:rPr>
                <w:rFonts w:asciiTheme="majorHAnsi" w:hAnsiTheme="majorHAnsi"/>
                <w:color w:val="000000"/>
                <w:sz w:val="20"/>
                <w:szCs w:val="20"/>
              </w:rPr>
              <w:t xml:space="preserve"> Estas medidas se considerarán sólo cuando tales acciones no hayan tenido éxito o bien no vayan a surtir efecto.</w:t>
            </w:r>
            <w:r w:rsidR="00536437">
              <w:rPr>
                <w:rFonts w:asciiTheme="majorHAnsi" w:hAnsiTheme="majorHAnsi"/>
                <w:color w:val="000000"/>
                <w:sz w:val="20"/>
                <w:szCs w:val="20"/>
              </w:rPr>
              <w:t>”</w:t>
            </w:r>
          </w:p>
        </w:tc>
      </w:tr>
      <w:tr w:rsidR="00811D76" w:rsidRPr="00811D76" w14:paraId="7D101230" w14:textId="77777777" w:rsidTr="00897ADD">
        <w:trPr>
          <w:trHeight w:val="301"/>
          <w:jc w:val="center"/>
        </w:trPr>
        <w:tc>
          <w:tcPr>
            <w:tcW w:w="1271" w:type="dxa"/>
            <w:noWrap/>
            <w:vAlign w:val="center"/>
          </w:tcPr>
          <w:p w14:paraId="33188214" w14:textId="1A8DF242"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enegal</w:t>
            </w:r>
          </w:p>
        </w:tc>
        <w:tc>
          <w:tcPr>
            <w:tcW w:w="8141" w:type="dxa"/>
            <w:vAlign w:val="center"/>
          </w:tcPr>
          <w:p w14:paraId="4E430B29" w14:textId="59A257C1"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color w:val="000000"/>
                <w:sz w:val="20"/>
                <w:szCs w:val="20"/>
              </w:rPr>
              <w:t xml:space="preserve">Levantamiento de la identificación </w:t>
            </w:r>
            <w:r w:rsidRPr="00811D76">
              <w:rPr>
                <w:rFonts w:asciiTheme="majorHAnsi" w:hAnsiTheme="majorHAnsi"/>
                <w:color w:val="000000"/>
                <w:sz w:val="20"/>
                <w:szCs w:val="20"/>
              </w:rPr>
              <w:t>en reconocimiento de la mejora con respecto a las cuestiones que motivaron la identificación anterior, manteniendo al mismo tiempo la solicitud de presentación de cualquier información adicional sobre dichas cuestiones; recordatorio de la posible necesidad de devolver en el futuro el exceso de captura reflejado en los datos comerciales y de capturas; solicitud de información sobre las medidas que se están adoptando para abordar el exceso de captura de atún rojo del este; indicar que no se han presentado informes periódicos sobre especies tropicales en 2024, a pesar de que se han presentado datos T1. Señalar de manera positiva el</w:t>
            </w:r>
            <w:r w:rsidRPr="00811D76">
              <w:rPr>
                <w:rFonts w:asciiTheme="majorHAnsi" w:hAnsiTheme="majorHAnsi"/>
                <w:b/>
                <w:bCs/>
                <w:color w:val="000000"/>
                <w:sz w:val="20"/>
                <w:szCs w:val="20"/>
              </w:rPr>
              <w:t xml:space="preserve"> plan de acción</w:t>
            </w:r>
            <w:r w:rsidRPr="00811D76">
              <w:rPr>
                <w:rFonts w:asciiTheme="majorHAnsi" w:hAnsiTheme="majorHAnsi"/>
                <w:color w:val="000000"/>
                <w:sz w:val="20"/>
                <w:szCs w:val="20"/>
              </w:rPr>
              <w:t xml:space="preserve"> presentado voluntariamente, e indicar que se acogería con satisfacción cualquier actualización pertinente. Señalar de manera positiva  la participación de Senegal en la misión de creación de capacidad de la Secretaría de ICCAT en 2025 e indicar que se acogerá con satisfacción las actualizaciones continuas sobre cualquier cambio introducido en la implementación por parte de Senegal de los requisitos de ICCAT como resultado de la misión de creación de capacidad.</w:t>
            </w:r>
          </w:p>
        </w:tc>
      </w:tr>
      <w:tr w:rsidR="00811D76" w:rsidRPr="00811D76" w14:paraId="3C107793" w14:textId="77777777" w:rsidTr="00897ADD">
        <w:trPr>
          <w:trHeight w:val="300"/>
          <w:jc w:val="center"/>
        </w:trPr>
        <w:tc>
          <w:tcPr>
            <w:tcW w:w="1271" w:type="dxa"/>
            <w:noWrap/>
            <w:vAlign w:val="center"/>
          </w:tcPr>
          <w:p w14:paraId="6C96A3A9" w14:textId="01444086"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ierra Leona</w:t>
            </w:r>
          </w:p>
        </w:tc>
        <w:tc>
          <w:tcPr>
            <w:tcW w:w="8141" w:type="dxa"/>
            <w:vAlign w:val="center"/>
          </w:tcPr>
          <w:p w14:paraId="6A117DB5" w14:textId="326BF32D"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continuación de las cuestiones relacionadas con la comunicación de información (información presentada con retraso o información que falta, lo que incluye la ausencia de datos estadísticos); </w:t>
            </w:r>
            <w:r w:rsidRPr="00811D76">
              <w:rPr>
                <w:rFonts w:asciiTheme="majorHAnsi" w:hAnsiTheme="majorHAnsi"/>
                <w:b/>
                <w:bCs/>
                <w:sz w:val="20"/>
                <w:szCs w:val="20"/>
              </w:rPr>
              <w:t>Carta</w:t>
            </w:r>
            <w:r w:rsidRPr="00811D76">
              <w:rPr>
                <w:rFonts w:asciiTheme="majorHAnsi" w:hAnsiTheme="majorHAnsi"/>
                <w:sz w:val="20"/>
                <w:szCs w:val="20"/>
              </w:rPr>
              <w:t xml:space="preserve"> también para abordar la implementación del programa de observadores científicos </w:t>
            </w:r>
            <w:r w:rsidRPr="00811D76">
              <w:rPr>
                <w:rFonts w:asciiTheme="majorHAnsi" w:hAnsiTheme="majorHAnsi"/>
                <w:color w:val="000000"/>
                <w:sz w:val="20"/>
                <w:szCs w:val="20"/>
              </w:rPr>
              <w:t>(</w:t>
            </w:r>
            <w:hyperlink r:id="rId45"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r w:rsidRPr="00811D76">
              <w:rPr>
                <w:rFonts w:asciiTheme="majorHAnsi" w:hAnsiTheme="majorHAnsi"/>
                <w:sz w:val="20"/>
                <w:szCs w:val="20"/>
              </w:rPr>
              <w:t xml:space="preserve">y los requisitos sobre capturas fortuitas de tortugas (Rec. 22-12); reiterar la solicitud de </w:t>
            </w:r>
            <w:r w:rsidRPr="00811D76">
              <w:rPr>
                <w:rFonts w:asciiTheme="majorHAnsi" w:hAnsiTheme="majorHAnsi"/>
                <w:b/>
                <w:bCs/>
                <w:sz w:val="20"/>
                <w:szCs w:val="20"/>
              </w:rPr>
              <w:t>un plan de acción</w:t>
            </w:r>
            <w:r w:rsidRPr="00811D76">
              <w:rPr>
                <w:rFonts w:asciiTheme="majorHAnsi" w:hAnsiTheme="majorHAnsi"/>
                <w:sz w:val="20"/>
                <w:szCs w:val="20"/>
              </w:rPr>
              <w:t>; sin respuesta a la carta del presidente del COC (problema recurrente; reiterar las solicitudes necesarias incluidas en cartas anteriores del presidente del COC).</w:t>
            </w:r>
          </w:p>
        </w:tc>
      </w:tr>
      <w:tr w:rsidR="00811D76" w:rsidRPr="00811D76" w14:paraId="4E45A158" w14:textId="77777777" w:rsidTr="00897ADD">
        <w:trPr>
          <w:trHeight w:val="301"/>
          <w:jc w:val="center"/>
        </w:trPr>
        <w:tc>
          <w:tcPr>
            <w:tcW w:w="1271" w:type="dxa"/>
            <w:noWrap/>
            <w:vAlign w:val="center"/>
          </w:tcPr>
          <w:p w14:paraId="5EC80EAE" w14:textId="725CDC6A"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udáfrica</w:t>
            </w:r>
          </w:p>
        </w:tc>
        <w:tc>
          <w:tcPr>
            <w:tcW w:w="8141" w:type="dxa"/>
            <w:vAlign w:val="center"/>
          </w:tcPr>
          <w:p w14:paraId="3BE7FF9B" w14:textId="6F80B665"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retraso en la comunicación de información y solicitud de información sobre la metodología estadística utilizada para estimar los descartes muertos y las liberaciones vivas de marrajo dientuso del Atlántico sur (Rec. 22-11).</w:t>
            </w:r>
          </w:p>
        </w:tc>
      </w:tr>
      <w:tr w:rsidR="00811D76" w:rsidRPr="00811D76" w14:paraId="51325456" w14:textId="77777777" w:rsidTr="00897ADD">
        <w:trPr>
          <w:trHeight w:val="300"/>
          <w:jc w:val="center"/>
        </w:trPr>
        <w:tc>
          <w:tcPr>
            <w:tcW w:w="1271" w:type="dxa"/>
            <w:noWrap/>
            <w:vAlign w:val="center"/>
          </w:tcPr>
          <w:p w14:paraId="604B841C" w14:textId="37E227D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an Vicente y las Granadinas</w:t>
            </w:r>
          </w:p>
        </w:tc>
        <w:tc>
          <w:tcPr>
            <w:tcW w:w="8141" w:type="dxa"/>
            <w:vAlign w:val="center"/>
          </w:tcPr>
          <w:p w14:paraId="4C180987" w14:textId="7A204E21"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cuestiones relacionadas con la comunicación de información (información presentada con retraso o que falta), el exceso de captura de istiofóridos,  la implementación del programa de observadores científicos </w:t>
            </w:r>
            <w:r w:rsidRPr="00811D76">
              <w:rPr>
                <w:rFonts w:asciiTheme="majorHAnsi" w:hAnsiTheme="majorHAnsi"/>
                <w:color w:val="000000"/>
                <w:sz w:val="20"/>
                <w:szCs w:val="20"/>
              </w:rPr>
              <w:t>(</w:t>
            </w:r>
            <w:hyperlink r:id="rId46"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eguimiento de los asuntos pendientes mencionados en la carta del presidente del COC de 2024, según sea necesario. Solicitar actualizaciones de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anteriormente para reflejar cualquier información nueva relevante y acortarlo con respecto a las 300 páginas, por ejemplo, proporcionando referencias a la legislación con una cita vinculada y un resumen en lugar de documentos completos.</w:t>
            </w:r>
          </w:p>
        </w:tc>
      </w:tr>
      <w:tr w:rsidR="00811D76" w:rsidRPr="00811D76" w14:paraId="7B985E02" w14:textId="77777777" w:rsidTr="00897ADD">
        <w:trPr>
          <w:trHeight w:val="300"/>
          <w:jc w:val="center"/>
        </w:trPr>
        <w:tc>
          <w:tcPr>
            <w:tcW w:w="1271" w:type="dxa"/>
            <w:noWrap/>
            <w:vAlign w:val="center"/>
          </w:tcPr>
          <w:p w14:paraId="12DA4E59" w14:textId="44624A10"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iria</w:t>
            </w:r>
          </w:p>
        </w:tc>
        <w:tc>
          <w:tcPr>
            <w:tcW w:w="8141" w:type="dxa"/>
            <w:vAlign w:val="center"/>
          </w:tcPr>
          <w:p w14:paraId="5BFC5D69" w14:textId="09C02E3E"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cuestiones relacionadas con la comunicación de información (incluido que no se ha recibido el informe anual), implementación del programa nacional de observadores científicos </w:t>
            </w:r>
            <w:r w:rsidRPr="00811D76">
              <w:rPr>
                <w:rFonts w:asciiTheme="majorHAnsi" w:hAnsiTheme="majorHAnsi"/>
                <w:color w:val="000000"/>
                <w:sz w:val="20"/>
                <w:szCs w:val="20"/>
              </w:rPr>
              <w:t>(</w:t>
            </w:r>
            <w:hyperlink r:id="rId47"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tortugas marinas (Rec. 22-12).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 recurrentes.</w:t>
            </w:r>
          </w:p>
        </w:tc>
      </w:tr>
      <w:tr w:rsidR="00811D76" w:rsidRPr="00811D76" w14:paraId="3932C3C2" w14:textId="77777777" w:rsidTr="00897ADD">
        <w:trPr>
          <w:trHeight w:val="600"/>
          <w:jc w:val="center"/>
        </w:trPr>
        <w:tc>
          <w:tcPr>
            <w:tcW w:w="1271" w:type="dxa"/>
            <w:noWrap/>
            <w:vAlign w:val="center"/>
          </w:tcPr>
          <w:p w14:paraId="1F5B5CE7" w14:textId="2CBABF9D"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Trinidad y Tobago</w:t>
            </w:r>
          </w:p>
        </w:tc>
        <w:tc>
          <w:tcPr>
            <w:tcW w:w="8141" w:type="dxa"/>
            <w:vAlign w:val="center"/>
          </w:tcPr>
          <w:p w14:paraId="0F07CC3C" w14:textId="1355C1A1"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Carta</w:t>
            </w:r>
            <w:r w:rsidRPr="00811D76">
              <w:rPr>
                <w:rFonts w:asciiTheme="majorHAnsi" w:hAnsiTheme="majorHAnsi"/>
                <w:sz w:val="20"/>
                <w:szCs w:val="20"/>
              </w:rPr>
              <w:t xml:space="preserve"> sobre la implementación del programa de observadores científicos</w:t>
            </w:r>
            <w:r w:rsidRPr="00811D76">
              <w:rPr>
                <w:rFonts w:asciiTheme="majorHAnsi" w:hAnsiTheme="majorHAnsi"/>
                <w:color w:val="000000"/>
                <w:sz w:val="20"/>
                <w:szCs w:val="20"/>
              </w:rPr>
              <w:t>(</w:t>
            </w:r>
            <w:hyperlink r:id="rId48"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highlight w:val="cyan"/>
              </w:rPr>
              <w:t xml:space="preserve">), </w:t>
            </w:r>
            <w:r w:rsidRPr="00811D76">
              <w:rPr>
                <w:rFonts w:asciiTheme="majorHAnsi" w:hAnsiTheme="majorHAnsi"/>
                <w:sz w:val="20"/>
                <w:szCs w:val="20"/>
              </w:rPr>
              <w:t xml:space="preserve"> los requisitos de captura fortuita de tortugas (Rec. 22-12) y las cuestiones relacionadas con la comunicación (lo que incluye el informe anual).</w:t>
            </w:r>
            <w:r w:rsidRPr="00811D76">
              <w:rPr>
                <w:rFonts w:asciiTheme="majorHAnsi" w:hAnsiTheme="majorHAnsi"/>
                <w:color w:val="000000"/>
                <w:sz w:val="20"/>
                <w:szCs w:val="20"/>
              </w:rPr>
              <w:t xml:space="preserve"> Solicitar actualizaciones del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presentado anteriormente para reflejar cualquier información nueva relevante y acortarlo con respecto a las 800 páginas, por ejemplo, proporcionando referencias a la legislación con una cita vinculada y un resumen en lugar de documentos completos.</w:t>
            </w:r>
          </w:p>
        </w:tc>
      </w:tr>
      <w:tr w:rsidR="00811D76" w:rsidRPr="00811D76" w14:paraId="7A60245D" w14:textId="77777777" w:rsidTr="00897ADD">
        <w:trPr>
          <w:trHeight w:val="300"/>
          <w:jc w:val="center"/>
        </w:trPr>
        <w:tc>
          <w:tcPr>
            <w:tcW w:w="1271" w:type="dxa"/>
            <w:noWrap/>
            <w:vAlign w:val="center"/>
          </w:tcPr>
          <w:p w14:paraId="6B8CB886" w14:textId="5BF1FDED"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Túnez</w:t>
            </w:r>
          </w:p>
        </w:tc>
        <w:tc>
          <w:tcPr>
            <w:tcW w:w="8141" w:type="dxa"/>
            <w:vAlign w:val="center"/>
          </w:tcPr>
          <w:p w14:paraId="108FDEB9" w14:textId="21566D89"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color w:val="000000"/>
                <w:sz w:val="20"/>
                <w:szCs w:val="20"/>
              </w:rPr>
              <w:t>No se requiere ninguna acción.</w:t>
            </w:r>
          </w:p>
        </w:tc>
      </w:tr>
      <w:tr w:rsidR="00811D76" w:rsidRPr="00811D76" w14:paraId="6D43009C" w14:textId="77777777" w:rsidTr="00897ADD">
        <w:trPr>
          <w:trHeight w:val="300"/>
          <w:jc w:val="center"/>
        </w:trPr>
        <w:tc>
          <w:tcPr>
            <w:tcW w:w="1271" w:type="dxa"/>
            <w:noWrap/>
            <w:vAlign w:val="center"/>
          </w:tcPr>
          <w:p w14:paraId="555FF6B9" w14:textId="468FA8E4"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Türkiye</w:t>
            </w:r>
          </w:p>
        </w:tc>
        <w:tc>
          <w:tcPr>
            <w:tcW w:w="8141" w:type="dxa"/>
            <w:vAlign w:val="center"/>
          </w:tcPr>
          <w:p w14:paraId="5D89099F" w14:textId="104F1BA8"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cuestiones relacionadas con la comunicación de información, en la que se toma nota de la respuesta escrita presentada.</w:t>
            </w:r>
          </w:p>
        </w:tc>
      </w:tr>
      <w:tr w:rsidR="00811D76" w:rsidRPr="00811D76" w14:paraId="5BB3BE65" w14:textId="77777777" w:rsidTr="00897ADD">
        <w:trPr>
          <w:trHeight w:val="300"/>
          <w:jc w:val="center"/>
        </w:trPr>
        <w:tc>
          <w:tcPr>
            <w:tcW w:w="1271" w:type="dxa"/>
            <w:noWrap/>
            <w:vAlign w:val="center"/>
          </w:tcPr>
          <w:p w14:paraId="3E7B576F" w14:textId="45E4B3ED"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Reino Unido</w:t>
            </w:r>
          </w:p>
        </w:tc>
        <w:tc>
          <w:tcPr>
            <w:tcW w:w="8141" w:type="dxa"/>
            <w:vAlign w:val="center"/>
          </w:tcPr>
          <w:p w14:paraId="1CD6136B" w14:textId="71D77844"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implementación del programa de observadores científicos </w:t>
            </w:r>
            <w:r w:rsidRPr="00811D76">
              <w:rPr>
                <w:rFonts w:asciiTheme="majorHAnsi" w:hAnsiTheme="majorHAnsi"/>
                <w:color w:val="000000"/>
                <w:sz w:val="20"/>
                <w:szCs w:val="20"/>
              </w:rPr>
              <w:t>(</w:t>
            </w:r>
            <w:hyperlink r:id="rId49"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 cuestión recurrente.</w:t>
            </w:r>
          </w:p>
        </w:tc>
      </w:tr>
      <w:tr w:rsidR="00811D76" w:rsidRPr="00811D76" w14:paraId="6D450D89" w14:textId="77777777" w:rsidTr="00897ADD">
        <w:trPr>
          <w:trHeight w:val="300"/>
          <w:jc w:val="center"/>
        </w:trPr>
        <w:tc>
          <w:tcPr>
            <w:tcW w:w="1271" w:type="dxa"/>
            <w:noWrap/>
            <w:vAlign w:val="center"/>
          </w:tcPr>
          <w:p w14:paraId="199C1052" w14:textId="722DBB7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Estados Unidos</w:t>
            </w:r>
          </w:p>
        </w:tc>
        <w:tc>
          <w:tcPr>
            <w:tcW w:w="8141" w:type="dxa"/>
            <w:vAlign w:val="center"/>
          </w:tcPr>
          <w:p w14:paraId="132AD549" w14:textId="5F7EB51A"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la comunicación y sobre el exceso de capturas de atún rojo occidental.</w:t>
            </w:r>
          </w:p>
        </w:tc>
      </w:tr>
      <w:tr w:rsidR="00811D76" w:rsidRPr="00811D76" w14:paraId="6E9643B2" w14:textId="77777777" w:rsidTr="00897ADD">
        <w:trPr>
          <w:trHeight w:val="300"/>
          <w:jc w:val="center"/>
        </w:trPr>
        <w:tc>
          <w:tcPr>
            <w:tcW w:w="1271" w:type="dxa"/>
            <w:noWrap/>
            <w:vAlign w:val="center"/>
          </w:tcPr>
          <w:p w14:paraId="0D252D92" w14:textId="1AF688AE"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Uruguay</w:t>
            </w:r>
          </w:p>
        </w:tc>
        <w:tc>
          <w:tcPr>
            <w:tcW w:w="8141" w:type="dxa"/>
            <w:vAlign w:val="center"/>
          </w:tcPr>
          <w:p w14:paraId="6651E39F" w14:textId="7EE633B4"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w:t>
            </w:r>
          </w:p>
        </w:tc>
      </w:tr>
      <w:tr w:rsidR="00811D76" w:rsidRPr="00811D76" w14:paraId="3F8012C1" w14:textId="77777777" w:rsidTr="00897ADD">
        <w:trPr>
          <w:trHeight w:val="686"/>
          <w:jc w:val="center"/>
        </w:trPr>
        <w:tc>
          <w:tcPr>
            <w:tcW w:w="1271" w:type="dxa"/>
            <w:noWrap/>
            <w:vAlign w:val="center"/>
          </w:tcPr>
          <w:p w14:paraId="4EE5B273" w14:textId="605A7EF1"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Venezuela</w:t>
            </w:r>
          </w:p>
        </w:tc>
        <w:tc>
          <w:tcPr>
            <w:tcW w:w="8141" w:type="dxa"/>
            <w:vAlign w:val="center"/>
          </w:tcPr>
          <w:p w14:paraId="5CFBB5F3" w14:textId="0AC4DBD0"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la comunicación de información, el exceso de captura y la implementación del programa interno de observadores científicos </w:t>
            </w:r>
            <w:r w:rsidRPr="00811D76">
              <w:rPr>
                <w:rFonts w:asciiTheme="majorHAnsi" w:hAnsiTheme="majorHAnsi"/>
                <w:color w:val="000000"/>
                <w:sz w:val="20"/>
                <w:szCs w:val="20"/>
              </w:rPr>
              <w:t xml:space="preserve"> (</w:t>
            </w:r>
            <w:hyperlink r:id="rId50"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Solicitar un </w:t>
            </w:r>
            <w:r w:rsidRPr="00811D76">
              <w:rPr>
                <w:rFonts w:asciiTheme="majorHAnsi" w:hAnsiTheme="majorHAnsi"/>
                <w:b/>
                <w:bCs/>
                <w:color w:val="000000"/>
                <w:sz w:val="20"/>
                <w:szCs w:val="20"/>
              </w:rPr>
              <w:t>plan de acción</w:t>
            </w:r>
            <w:r w:rsidRPr="00811D76">
              <w:rPr>
                <w:rFonts w:asciiTheme="majorHAnsi" w:hAnsiTheme="majorHAnsi"/>
                <w:color w:val="000000"/>
                <w:sz w:val="20"/>
                <w:szCs w:val="20"/>
              </w:rPr>
              <w:t xml:space="preserve"> sobre las medidas que deben adoptarse para abordar estas cuestiones recurrentes.</w:t>
            </w:r>
          </w:p>
        </w:tc>
      </w:tr>
      <w:tr w:rsidR="00811D76" w:rsidRPr="00811D76" w14:paraId="7AF696DF" w14:textId="77777777" w:rsidTr="006A7BC5">
        <w:trPr>
          <w:trHeight w:val="431"/>
          <w:jc w:val="center"/>
        </w:trPr>
        <w:tc>
          <w:tcPr>
            <w:tcW w:w="1271" w:type="dxa"/>
            <w:noWrap/>
            <w:vAlign w:val="center"/>
          </w:tcPr>
          <w:p w14:paraId="6FEB0901" w14:textId="3D31827F"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Bolivia</w:t>
            </w:r>
          </w:p>
        </w:tc>
        <w:tc>
          <w:tcPr>
            <w:tcW w:w="8141" w:type="dxa"/>
            <w:vAlign w:val="center"/>
          </w:tcPr>
          <w:p w14:paraId="26C55264" w14:textId="2F680400"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color w:val="000000"/>
                <w:sz w:val="20"/>
                <w:szCs w:val="20"/>
              </w:rPr>
              <w:t>No se requiere ninguna acción</w:t>
            </w:r>
            <w:r w:rsidRPr="00811D76">
              <w:rPr>
                <w:rFonts w:asciiTheme="majorHAnsi" w:hAnsiTheme="majorHAnsi"/>
                <w:color w:val="000000"/>
                <w:sz w:val="20"/>
                <w:szCs w:val="20"/>
              </w:rPr>
              <w:t xml:space="preserve">. </w:t>
            </w:r>
          </w:p>
        </w:tc>
      </w:tr>
      <w:tr w:rsidR="00811D76" w:rsidRPr="00811D76" w14:paraId="4CC35017" w14:textId="77777777" w:rsidTr="006A7BC5">
        <w:trPr>
          <w:trHeight w:val="569"/>
          <w:jc w:val="center"/>
        </w:trPr>
        <w:tc>
          <w:tcPr>
            <w:tcW w:w="1271" w:type="dxa"/>
            <w:noWrap/>
            <w:vAlign w:val="center"/>
          </w:tcPr>
          <w:p w14:paraId="6766F8FE" w14:textId="446E40E0"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Taipei Chino</w:t>
            </w:r>
          </w:p>
        </w:tc>
        <w:tc>
          <w:tcPr>
            <w:tcW w:w="8141" w:type="dxa"/>
            <w:vAlign w:val="center"/>
          </w:tcPr>
          <w:p w14:paraId="746B204E" w14:textId="54BBB926" w:rsidR="00811D76" w:rsidRPr="00811D76" w:rsidRDefault="00811D76" w:rsidP="00811D76">
            <w:pPr>
              <w:jc w:val="both"/>
              <w:rPr>
                <w:rFonts w:asciiTheme="majorHAnsi" w:hAnsiTheme="majorHAnsi"/>
                <w:color w:val="000000"/>
                <w:sz w:val="20"/>
                <w:szCs w:val="20"/>
              </w:rPr>
            </w:pPr>
            <w:r w:rsidRPr="00811D76">
              <w:rPr>
                <w:rFonts w:asciiTheme="majorHAnsi" w:hAnsiTheme="majorHAnsi"/>
                <w:b/>
                <w:bCs/>
                <w:color w:val="000000"/>
                <w:sz w:val="20"/>
                <w:szCs w:val="20"/>
              </w:rPr>
              <w:t>Carta</w:t>
            </w:r>
            <w:r w:rsidRPr="00811D76">
              <w:rPr>
                <w:rFonts w:asciiTheme="majorHAnsi" w:hAnsiTheme="majorHAnsi"/>
                <w:color w:val="000000"/>
                <w:sz w:val="20"/>
                <w:szCs w:val="20"/>
              </w:rPr>
              <w:t xml:space="preserve"> sobre exceso de captura de atún blanco del sur.</w:t>
            </w:r>
          </w:p>
        </w:tc>
      </w:tr>
      <w:tr w:rsidR="00811D76" w:rsidRPr="00811D76" w14:paraId="795A2E31" w14:textId="77777777" w:rsidTr="006A7BC5">
        <w:trPr>
          <w:trHeight w:val="900"/>
          <w:jc w:val="center"/>
        </w:trPr>
        <w:tc>
          <w:tcPr>
            <w:tcW w:w="1271" w:type="dxa"/>
            <w:noWrap/>
            <w:vAlign w:val="center"/>
          </w:tcPr>
          <w:p w14:paraId="212426F9" w14:textId="40BAD699"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Guyana</w:t>
            </w:r>
          </w:p>
        </w:tc>
        <w:tc>
          <w:tcPr>
            <w:tcW w:w="8141" w:type="dxa"/>
            <w:vAlign w:val="center"/>
          </w:tcPr>
          <w:p w14:paraId="02F7D95B" w14:textId="5AC785B8"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cuestiones recurrentes relacionadas con la comunicación de información (incluida la falta de informe anual y de datos estadísticos), la implementación de los requisitos del programa interno de observadores científicos </w:t>
            </w:r>
            <w:hyperlink r:id="rId51" w:history="1">
              <w:r w:rsidRPr="00811D76">
                <w:rPr>
                  <w:rStyle w:val="Hyperlink"/>
                  <w:rFonts w:asciiTheme="majorHAnsi" w:hAnsiTheme="majorHAnsi"/>
                  <w:sz w:val="20"/>
                  <w:szCs w:val="20"/>
                  <w:u w:val="none"/>
                </w:rPr>
                <w:t>(Rec. 16-14)</w:t>
              </w:r>
            </w:hyperlink>
            <w:r w:rsidRPr="00811D76">
              <w:rPr>
                <w:rFonts w:asciiTheme="majorHAnsi" w:hAnsiTheme="majorHAnsi"/>
                <w:sz w:val="20"/>
                <w:szCs w:val="20"/>
              </w:rPr>
              <w:t xml:space="preserve"> y las medidas relativas a las tortugas (Rec. 22-12).</w:t>
            </w:r>
            <w:r w:rsidRPr="00811D76">
              <w:rPr>
                <w:rStyle w:val="gmail-msoins"/>
                <w:rFonts w:asciiTheme="majorHAnsi" w:hAnsiTheme="majorHAnsi"/>
                <w:sz w:val="20"/>
                <w:szCs w:val="20"/>
              </w:rPr>
              <w:t xml:space="preserve"> Notificar la posibilidad de no renovación del estatus de colaborador si no se realizan mejoras. </w:t>
            </w:r>
            <w:r w:rsidRPr="00811D76">
              <w:rPr>
                <w:rFonts w:asciiTheme="majorHAnsi" w:hAnsiTheme="majorHAnsi"/>
                <w:color w:val="000000"/>
                <w:sz w:val="20"/>
                <w:szCs w:val="20"/>
              </w:rPr>
              <w:t>Solicitar un</w:t>
            </w:r>
            <w:r w:rsidRPr="00811D76">
              <w:rPr>
                <w:rFonts w:asciiTheme="majorHAnsi" w:hAnsiTheme="majorHAnsi"/>
                <w:b/>
                <w:bCs/>
                <w:color w:val="000000"/>
                <w:sz w:val="20"/>
                <w:szCs w:val="20"/>
              </w:rPr>
              <w:t xml:space="preserve"> plan de acción</w:t>
            </w:r>
            <w:r w:rsidRPr="00811D76">
              <w:rPr>
                <w:rFonts w:asciiTheme="majorHAnsi" w:hAnsiTheme="majorHAnsi"/>
                <w:color w:val="000000"/>
                <w:sz w:val="20"/>
                <w:szCs w:val="20"/>
              </w:rPr>
              <w:t xml:space="preserve"> sobre las medidas que deben adoptarse para abordar estas cuestiones. </w:t>
            </w:r>
            <w:r w:rsidRPr="00811D76">
              <w:rPr>
                <w:rStyle w:val="gmail-msoins"/>
                <w:rFonts w:asciiTheme="majorHAnsi" w:hAnsiTheme="majorHAnsi"/>
                <w:sz w:val="20"/>
                <w:szCs w:val="20"/>
              </w:rPr>
              <w:t>Recordar la identificación anterior en virtud de la</w:t>
            </w:r>
            <w:r w:rsidRPr="00811D76">
              <w:rPr>
                <w:rStyle w:val="gmail-msoins"/>
                <w:rFonts w:asciiTheme="majorHAnsi" w:hAnsiTheme="majorHAnsi"/>
                <w:i/>
                <w:iCs/>
                <w:sz w:val="20"/>
                <w:szCs w:val="20"/>
              </w:rPr>
              <w:t xml:space="preserve"> Recomendación sobre medidas comerciales</w:t>
            </w:r>
            <w:r w:rsidRPr="00811D76">
              <w:rPr>
                <w:rStyle w:val="gmail-msoins"/>
                <w:rFonts w:asciiTheme="majorHAnsi" w:hAnsiTheme="majorHAnsi"/>
                <w:sz w:val="20"/>
                <w:szCs w:val="20"/>
              </w:rPr>
              <w:t xml:space="preserve"> (Rec. 06-13) y la posibilidad de una futura identificación si no se realizan mejoras sustanciales.</w:t>
            </w:r>
          </w:p>
        </w:tc>
      </w:tr>
      <w:tr w:rsidR="00811D76" w:rsidRPr="00811D76" w14:paraId="1191CC92" w14:textId="77777777" w:rsidTr="006A7BC5">
        <w:trPr>
          <w:trHeight w:val="428"/>
          <w:jc w:val="center"/>
        </w:trPr>
        <w:tc>
          <w:tcPr>
            <w:tcW w:w="1271" w:type="dxa"/>
            <w:noWrap/>
            <w:vAlign w:val="center"/>
          </w:tcPr>
          <w:p w14:paraId="2D6A0494" w14:textId="3361D164" w:rsidR="00811D76" w:rsidRPr="00811D76" w:rsidRDefault="00811D76" w:rsidP="00811D76">
            <w:pPr>
              <w:rPr>
                <w:rFonts w:asciiTheme="majorHAnsi" w:hAnsiTheme="majorHAnsi"/>
                <w:color w:val="000000"/>
                <w:sz w:val="20"/>
                <w:szCs w:val="20"/>
                <w:lang w:eastAsia="en-GB"/>
              </w:rPr>
            </w:pPr>
            <w:r w:rsidRPr="00811D76">
              <w:rPr>
                <w:rFonts w:asciiTheme="majorHAnsi" w:hAnsiTheme="majorHAnsi"/>
                <w:color w:val="000000"/>
                <w:sz w:val="20"/>
                <w:szCs w:val="20"/>
              </w:rPr>
              <w:t>Surinam</w:t>
            </w:r>
          </w:p>
        </w:tc>
        <w:tc>
          <w:tcPr>
            <w:tcW w:w="8141" w:type="dxa"/>
            <w:vAlign w:val="center"/>
          </w:tcPr>
          <w:p w14:paraId="573E716A" w14:textId="4AAAB23C" w:rsidR="00811D76" w:rsidRPr="00811D76" w:rsidRDefault="00811D76" w:rsidP="00811D76">
            <w:pPr>
              <w:jc w:val="both"/>
              <w:rPr>
                <w:rFonts w:asciiTheme="majorHAnsi" w:hAnsiTheme="majorHAnsi"/>
                <w:color w:val="000000"/>
                <w:sz w:val="20"/>
                <w:szCs w:val="20"/>
                <w:lang w:eastAsia="en-GB"/>
              </w:rPr>
            </w:pPr>
            <w:r w:rsidRPr="00811D76">
              <w:rPr>
                <w:rFonts w:asciiTheme="majorHAnsi" w:hAnsiTheme="majorHAnsi"/>
                <w:b/>
                <w:bCs/>
                <w:sz w:val="20"/>
                <w:szCs w:val="20"/>
              </w:rPr>
              <w:t>Carta</w:t>
            </w:r>
            <w:r w:rsidRPr="00811D76">
              <w:rPr>
                <w:rFonts w:asciiTheme="majorHAnsi" w:hAnsiTheme="majorHAnsi"/>
                <w:sz w:val="20"/>
                <w:szCs w:val="20"/>
              </w:rPr>
              <w:t xml:space="preserve"> sobre la implementación del programa interno de observadores científicos (Rec. 16-14) y sobre la comunicación  de información.</w:t>
            </w:r>
            <w:r w:rsidRPr="00811D76">
              <w:rPr>
                <w:rFonts w:asciiTheme="majorHAnsi" w:hAnsiTheme="majorHAnsi"/>
                <w:color w:val="000000"/>
                <w:sz w:val="20"/>
                <w:szCs w:val="20"/>
              </w:rPr>
              <w:t xml:space="preserve"> </w:t>
            </w:r>
            <w:r w:rsidRPr="00811D76">
              <w:rPr>
                <w:rFonts w:asciiTheme="majorHAnsi" w:hAnsiTheme="majorHAnsi"/>
                <w:sz w:val="20"/>
                <w:szCs w:val="20"/>
              </w:rPr>
              <w:t xml:space="preserve">Solicitar un </w:t>
            </w:r>
            <w:r w:rsidRPr="00811D76">
              <w:rPr>
                <w:rFonts w:asciiTheme="majorHAnsi" w:hAnsiTheme="majorHAnsi"/>
                <w:b/>
                <w:bCs/>
                <w:sz w:val="20"/>
                <w:szCs w:val="20"/>
              </w:rPr>
              <w:t>plan de acción</w:t>
            </w:r>
            <w:r w:rsidRPr="00811D76">
              <w:rPr>
                <w:rFonts w:asciiTheme="majorHAnsi" w:hAnsiTheme="majorHAnsi"/>
                <w:sz w:val="20"/>
                <w:szCs w:val="20"/>
              </w:rPr>
              <w:t xml:space="preserve"> sobre las medidas que deben adoptarse para abordar la cuestión recurrente relacionada con la </w:t>
            </w:r>
            <w:hyperlink r:id="rId52" w:history="1">
              <w:r w:rsidRPr="00811D76">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p>
        </w:tc>
      </w:tr>
    </w:tbl>
    <w:p w14:paraId="42FFF337" w14:textId="2EBCB10E" w:rsidR="008C3200" w:rsidRPr="00F04D6A" w:rsidRDefault="008C3200" w:rsidP="00510230">
      <w:pPr>
        <w:rPr>
          <w:rFonts w:asciiTheme="majorHAnsi" w:hAnsiTheme="majorHAnsi"/>
          <w:sz w:val="20"/>
          <w:szCs w:val="20"/>
        </w:rPr>
      </w:pPr>
    </w:p>
    <w:sectPr w:rsidR="008C3200" w:rsidRPr="00F04D6A" w:rsidSect="00A32960">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87F0" w14:textId="77777777" w:rsidR="0019088C" w:rsidRDefault="0019088C">
      <w:r>
        <w:separator/>
      </w:r>
    </w:p>
  </w:endnote>
  <w:endnote w:type="continuationSeparator" w:id="0">
    <w:p w14:paraId="5A875811" w14:textId="77777777" w:rsidR="0019088C" w:rsidRDefault="0019088C">
      <w:r>
        <w:continuationSeparator/>
      </w:r>
    </w:p>
  </w:endnote>
  <w:endnote w:type="continuationNotice" w:id="1">
    <w:p w14:paraId="64CB65AB" w14:textId="77777777" w:rsidR="0019088C" w:rsidRDefault="0019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536437"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rPr>
          <w:fldChar w:fldCharType="begin"/>
        </w:r>
        <w:r w:rsidR="00EA2A43" w:rsidRPr="00DA2BEB">
          <w:rPr>
            <w:rFonts w:ascii="Cambria" w:eastAsia="Calibri" w:hAnsi="Cambria" w:cs="Calibri"/>
          </w:rPr>
          <w:instrText xml:space="preserve"> PAGE </w:instrText>
        </w:r>
        <w:r w:rsidR="00EA2A43" w:rsidRPr="00DA2BEB">
          <w:rPr>
            <w:rFonts w:ascii="Cambria" w:eastAsia="Calibri" w:hAnsi="Cambria" w:cs="Calibri"/>
          </w:rPr>
          <w:fldChar w:fldCharType="separate"/>
        </w:r>
        <w:r w:rsidR="00EA2A43">
          <w:rPr>
            <w:rFonts w:ascii="Cambria" w:eastAsia="Calibri" w:hAnsi="Cambria" w:cs="Calibri"/>
          </w:rPr>
          <w:t>1</w:t>
        </w:r>
        <w:r w:rsidR="00EA2A43" w:rsidRPr="00DA2BEB">
          <w:rPr>
            <w:rFonts w:ascii="Cambria" w:eastAsia="Calibri" w:hAnsi="Cambria" w:cs="Calibri"/>
          </w:rPr>
          <w:fldChar w:fldCharType="end"/>
        </w:r>
        <w:r w:rsidR="00897ADD">
          <w:rPr>
            <w:rFonts w:ascii="Cambria" w:hAnsi="Cambria"/>
          </w:rPr>
          <w:t xml:space="preserve"> / </w:t>
        </w:r>
        <w:r w:rsidR="00EA2A43" w:rsidRPr="00DA2BEB">
          <w:rPr>
            <w:rFonts w:ascii="Cambria" w:eastAsia="Calibri" w:hAnsi="Cambria" w:cs="Calibri"/>
          </w:rPr>
          <w:fldChar w:fldCharType="begin"/>
        </w:r>
        <w:r w:rsidR="00EA2A43" w:rsidRPr="00DA2BEB">
          <w:rPr>
            <w:rFonts w:ascii="Cambria" w:eastAsia="Calibri" w:hAnsi="Cambria" w:cs="Calibri"/>
          </w:rPr>
          <w:instrText xml:space="preserve"> NUMPAGES  </w:instrText>
        </w:r>
        <w:r w:rsidR="00EA2A43" w:rsidRPr="00DA2BEB">
          <w:rPr>
            <w:rFonts w:ascii="Cambria" w:eastAsia="Calibri" w:hAnsi="Cambria" w:cs="Calibri"/>
          </w:rPr>
          <w:fldChar w:fldCharType="separate"/>
        </w:r>
        <w:r w:rsidR="00EA2A43">
          <w:rPr>
            <w:rFonts w:ascii="Cambria" w:eastAsia="Calibri" w:hAnsi="Cambria" w:cs="Calibri"/>
          </w:rPr>
          <w:t>3</w:t>
        </w:r>
        <w:r w:rsidR="00EA2A43" w:rsidRPr="00DA2BEB">
          <w:rPr>
            <w:rFonts w:ascii="Cambria" w:eastAsia="Calibri" w:hAnsi="Cambria"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77FD" w14:textId="77777777" w:rsidR="0019088C" w:rsidRDefault="0019088C">
      <w:r>
        <w:separator/>
      </w:r>
    </w:p>
  </w:footnote>
  <w:footnote w:type="continuationSeparator" w:id="0">
    <w:p w14:paraId="36A40E0D" w14:textId="77777777" w:rsidR="0019088C" w:rsidRDefault="0019088C">
      <w:r>
        <w:continuationSeparator/>
      </w:r>
    </w:p>
  </w:footnote>
  <w:footnote w:type="continuationNotice" w:id="1">
    <w:p w14:paraId="155D691D" w14:textId="77777777" w:rsidR="0019088C" w:rsidRDefault="00190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rPr>
    </w:pPr>
    <w:r>
      <w:rPr>
        <w:rFonts w:ascii="Univers" w:hAnsi="Univers"/>
        <w:sz w:val="16"/>
      </w:rPr>
      <w:t xml:space="preserve">ICCAT </w:t>
    </w:r>
    <w:proofErr w:type="spellStart"/>
    <w:r>
      <w:rPr>
        <w:rFonts w:ascii="Univers" w:hAnsi="Univers"/>
        <w:sz w:val="16"/>
      </w:rPr>
      <w:t>REPORT</w:t>
    </w:r>
    <w:proofErr w:type="spellEnd"/>
    <w:r>
      <w:rPr>
        <w:rFonts w:ascii="Univers" w:hAnsi="Univers"/>
        <w:sz w:val="16"/>
      </w:rPr>
      <w:t xml:space="preserve"> 2002- 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647DE6A7"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08_Appendix2/2025</w:t>
    </w:r>
  </w:p>
  <w:p w14:paraId="623E6BB3" w14:textId="54D8E67B" w:rsidR="00EA2A43" w:rsidRPr="00A32960" w:rsidRDefault="00EA2A43" w:rsidP="00A32960">
    <w:pPr>
      <w:tabs>
        <w:tab w:val="left" w:pos="7320"/>
      </w:tabs>
      <w:spacing w:line="240" w:lineRule="exact"/>
      <w:jc w:val="right"/>
    </w:pPr>
    <w:r w:rsidRPr="00862FBD">
      <w:rPr>
        <w:rFonts w:ascii="Cambria" w:hAnsi="Cambria"/>
        <w:b/>
        <w:sz w:val="16"/>
      </w:rPr>
      <w:fldChar w:fldCharType="begin"/>
    </w:r>
    <w:r w:rsidRPr="00862FBD">
      <w:rPr>
        <w:rFonts w:ascii="Cambria" w:hAnsi="Cambria"/>
        <w:b/>
        <w:sz w:val="16"/>
      </w:rPr>
      <w:instrText xml:space="preserve"> TIME \@ "dd/MM/yyyy H:mm" </w:instrText>
    </w:r>
    <w:r w:rsidRPr="00862FBD">
      <w:rPr>
        <w:rFonts w:ascii="Cambria" w:hAnsi="Cambria"/>
        <w:b/>
        <w:sz w:val="16"/>
      </w:rPr>
      <w:fldChar w:fldCharType="separate"/>
    </w:r>
    <w:r w:rsidR="00811D76">
      <w:rPr>
        <w:rFonts w:ascii="Cambria" w:hAnsi="Cambria"/>
        <w:b/>
        <w:noProof/>
        <w:sz w:val="16"/>
      </w:rPr>
      <w:t>22/11/2025 18:20</w:t>
    </w:r>
    <w:r w:rsidRPr="00862FBD">
      <w:rPr>
        <w:rFonts w:ascii="Cambria" w:hAnsi="Cambria"/>
        <w:b/>
        <w:bCs/>
        <w:sz w:val="16"/>
        <w:szCs w:val="16"/>
        <w:lang w:val="es-ES_tradnl"/>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3632"/>
    <w:rsid w:val="00035D6B"/>
    <w:rsid w:val="0004012A"/>
    <w:rsid w:val="000414CA"/>
    <w:rsid w:val="00042F54"/>
    <w:rsid w:val="00045930"/>
    <w:rsid w:val="00045968"/>
    <w:rsid w:val="00050080"/>
    <w:rsid w:val="00053EDB"/>
    <w:rsid w:val="0005444E"/>
    <w:rsid w:val="00056C0F"/>
    <w:rsid w:val="000604FB"/>
    <w:rsid w:val="000609E7"/>
    <w:rsid w:val="000620AB"/>
    <w:rsid w:val="00062E26"/>
    <w:rsid w:val="000634E8"/>
    <w:rsid w:val="00065FB7"/>
    <w:rsid w:val="0007165F"/>
    <w:rsid w:val="00072A48"/>
    <w:rsid w:val="0007339D"/>
    <w:rsid w:val="00073C3C"/>
    <w:rsid w:val="0007575B"/>
    <w:rsid w:val="0007747C"/>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054B"/>
    <w:rsid w:val="000E1409"/>
    <w:rsid w:val="00100385"/>
    <w:rsid w:val="00104F54"/>
    <w:rsid w:val="00105712"/>
    <w:rsid w:val="00110427"/>
    <w:rsid w:val="00110CE8"/>
    <w:rsid w:val="00112221"/>
    <w:rsid w:val="00113EFF"/>
    <w:rsid w:val="0012292C"/>
    <w:rsid w:val="00123E56"/>
    <w:rsid w:val="0013036C"/>
    <w:rsid w:val="0013381C"/>
    <w:rsid w:val="001363C4"/>
    <w:rsid w:val="00136B82"/>
    <w:rsid w:val="00137A56"/>
    <w:rsid w:val="001417CD"/>
    <w:rsid w:val="001422A4"/>
    <w:rsid w:val="00143F2E"/>
    <w:rsid w:val="00145267"/>
    <w:rsid w:val="00145AFB"/>
    <w:rsid w:val="00145BB3"/>
    <w:rsid w:val="001465EC"/>
    <w:rsid w:val="00147C87"/>
    <w:rsid w:val="00151AE1"/>
    <w:rsid w:val="00153CFA"/>
    <w:rsid w:val="00154805"/>
    <w:rsid w:val="00162032"/>
    <w:rsid w:val="00163C7C"/>
    <w:rsid w:val="00165A73"/>
    <w:rsid w:val="00165BE7"/>
    <w:rsid w:val="00166855"/>
    <w:rsid w:val="001671D8"/>
    <w:rsid w:val="00171ED7"/>
    <w:rsid w:val="00172D58"/>
    <w:rsid w:val="00175AEB"/>
    <w:rsid w:val="001774E0"/>
    <w:rsid w:val="00177C7A"/>
    <w:rsid w:val="001811DD"/>
    <w:rsid w:val="001829D7"/>
    <w:rsid w:val="00182C82"/>
    <w:rsid w:val="00182F72"/>
    <w:rsid w:val="00183578"/>
    <w:rsid w:val="00184EDD"/>
    <w:rsid w:val="00185377"/>
    <w:rsid w:val="0018733C"/>
    <w:rsid w:val="0018746A"/>
    <w:rsid w:val="00187AF8"/>
    <w:rsid w:val="0019088C"/>
    <w:rsid w:val="001911B9"/>
    <w:rsid w:val="00192564"/>
    <w:rsid w:val="00194979"/>
    <w:rsid w:val="00195D78"/>
    <w:rsid w:val="001A01E0"/>
    <w:rsid w:val="001A3160"/>
    <w:rsid w:val="001A4BDE"/>
    <w:rsid w:val="001A505D"/>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4342"/>
    <w:rsid w:val="00215803"/>
    <w:rsid w:val="0022239F"/>
    <w:rsid w:val="002238FF"/>
    <w:rsid w:val="002247CC"/>
    <w:rsid w:val="0022537D"/>
    <w:rsid w:val="0023046F"/>
    <w:rsid w:val="00232F71"/>
    <w:rsid w:val="00233EB0"/>
    <w:rsid w:val="00234EB6"/>
    <w:rsid w:val="00236B44"/>
    <w:rsid w:val="00237828"/>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65EC"/>
    <w:rsid w:val="00287E4A"/>
    <w:rsid w:val="0029028C"/>
    <w:rsid w:val="00292BD4"/>
    <w:rsid w:val="002938D6"/>
    <w:rsid w:val="00293ED5"/>
    <w:rsid w:val="00294648"/>
    <w:rsid w:val="002966F7"/>
    <w:rsid w:val="002A0671"/>
    <w:rsid w:val="002A0F51"/>
    <w:rsid w:val="002A1112"/>
    <w:rsid w:val="002A1643"/>
    <w:rsid w:val="002A3CAE"/>
    <w:rsid w:val="002A3DEC"/>
    <w:rsid w:val="002A42AA"/>
    <w:rsid w:val="002A5658"/>
    <w:rsid w:val="002A626D"/>
    <w:rsid w:val="002A77E1"/>
    <w:rsid w:val="002B30F2"/>
    <w:rsid w:val="002B67DA"/>
    <w:rsid w:val="002B68CB"/>
    <w:rsid w:val="002C0E98"/>
    <w:rsid w:val="002C0FBC"/>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5335"/>
    <w:rsid w:val="002F6964"/>
    <w:rsid w:val="002F7B64"/>
    <w:rsid w:val="00304AF6"/>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7612A"/>
    <w:rsid w:val="00380523"/>
    <w:rsid w:val="00384499"/>
    <w:rsid w:val="003914D6"/>
    <w:rsid w:val="00393673"/>
    <w:rsid w:val="00393F3A"/>
    <w:rsid w:val="00394F2B"/>
    <w:rsid w:val="003956C6"/>
    <w:rsid w:val="00395E0B"/>
    <w:rsid w:val="00397291"/>
    <w:rsid w:val="003976D0"/>
    <w:rsid w:val="003A26D1"/>
    <w:rsid w:val="003A2899"/>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7923"/>
    <w:rsid w:val="003F1904"/>
    <w:rsid w:val="003F214C"/>
    <w:rsid w:val="003F40F2"/>
    <w:rsid w:val="003F5BD4"/>
    <w:rsid w:val="004014CF"/>
    <w:rsid w:val="00406E67"/>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E7288"/>
    <w:rsid w:val="004F2CFB"/>
    <w:rsid w:val="004F6DDE"/>
    <w:rsid w:val="00500461"/>
    <w:rsid w:val="00500A96"/>
    <w:rsid w:val="00502D26"/>
    <w:rsid w:val="005032D1"/>
    <w:rsid w:val="00503DCC"/>
    <w:rsid w:val="005049CF"/>
    <w:rsid w:val="00506E99"/>
    <w:rsid w:val="00507DF5"/>
    <w:rsid w:val="00510230"/>
    <w:rsid w:val="00513295"/>
    <w:rsid w:val="005160FB"/>
    <w:rsid w:val="005209AC"/>
    <w:rsid w:val="005250CC"/>
    <w:rsid w:val="005252A2"/>
    <w:rsid w:val="00527516"/>
    <w:rsid w:val="00535519"/>
    <w:rsid w:val="00536437"/>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3F4"/>
    <w:rsid w:val="00570D5F"/>
    <w:rsid w:val="00571A67"/>
    <w:rsid w:val="005729C7"/>
    <w:rsid w:val="00573EC7"/>
    <w:rsid w:val="00575E7F"/>
    <w:rsid w:val="0058443D"/>
    <w:rsid w:val="005862EE"/>
    <w:rsid w:val="005863FD"/>
    <w:rsid w:val="005945A4"/>
    <w:rsid w:val="005955B6"/>
    <w:rsid w:val="005958A4"/>
    <w:rsid w:val="005964D1"/>
    <w:rsid w:val="005A0CAC"/>
    <w:rsid w:val="005B27A0"/>
    <w:rsid w:val="005B2B23"/>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22AF"/>
    <w:rsid w:val="00633804"/>
    <w:rsid w:val="00633F6E"/>
    <w:rsid w:val="006345C0"/>
    <w:rsid w:val="00637DDE"/>
    <w:rsid w:val="00644BF4"/>
    <w:rsid w:val="00645659"/>
    <w:rsid w:val="006457D7"/>
    <w:rsid w:val="00646F4A"/>
    <w:rsid w:val="00650884"/>
    <w:rsid w:val="00651309"/>
    <w:rsid w:val="00655067"/>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BC5"/>
    <w:rsid w:val="006A7C7B"/>
    <w:rsid w:val="006B26B7"/>
    <w:rsid w:val="006B3B1A"/>
    <w:rsid w:val="006C16B8"/>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4953"/>
    <w:rsid w:val="0070714D"/>
    <w:rsid w:val="00713DAD"/>
    <w:rsid w:val="007145FD"/>
    <w:rsid w:val="00715545"/>
    <w:rsid w:val="0071684F"/>
    <w:rsid w:val="007178A9"/>
    <w:rsid w:val="00720B60"/>
    <w:rsid w:val="00723046"/>
    <w:rsid w:val="0072560A"/>
    <w:rsid w:val="00730344"/>
    <w:rsid w:val="00733BD4"/>
    <w:rsid w:val="00733C5F"/>
    <w:rsid w:val="00735213"/>
    <w:rsid w:val="00736CA6"/>
    <w:rsid w:val="0073708D"/>
    <w:rsid w:val="00737E23"/>
    <w:rsid w:val="007405D0"/>
    <w:rsid w:val="00741284"/>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16B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1D76"/>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4B12"/>
    <w:rsid w:val="00884F01"/>
    <w:rsid w:val="008876E0"/>
    <w:rsid w:val="00891553"/>
    <w:rsid w:val="008916F0"/>
    <w:rsid w:val="00892096"/>
    <w:rsid w:val="0089209C"/>
    <w:rsid w:val="0089296C"/>
    <w:rsid w:val="00895146"/>
    <w:rsid w:val="00897ADD"/>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C7A6E"/>
    <w:rsid w:val="008D29CF"/>
    <w:rsid w:val="008D562B"/>
    <w:rsid w:val="008E05F4"/>
    <w:rsid w:val="008E12A6"/>
    <w:rsid w:val="008E13B9"/>
    <w:rsid w:val="008E3002"/>
    <w:rsid w:val="008E331A"/>
    <w:rsid w:val="008E3E46"/>
    <w:rsid w:val="008E7881"/>
    <w:rsid w:val="008F5AAA"/>
    <w:rsid w:val="009008FB"/>
    <w:rsid w:val="00905AE5"/>
    <w:rsid w:val="00914140"/>
    <w:rsid w:val="009208D7"/>
    <w:rsid w:val="00920A74"/>
    <w:rsid w:val="0092115B"/>
    <w:rsid w:val="00923F86"/>
    <w:rsid w:val="0092660A"/>
    <w:rsid w:val="009336DA"/>
    <w:rsid w:val="00933E9D"/>
    <w:rsid w:val="00936448"/>
    <w:rsid w:val="0093736A"/>
    <w:rsid w:val="00937ED6"/>
    <w:rsid w:val="0094061E"/>
    <w:rsid w:val="00943B17"/>
    <w:rsid w:val="00947321"/>
    <w:rsid w:val="00952CD7"/>
    <w:rsid w:val="009536BE"/>
    <w:rsid w:val="00963932"/>
    <w:rsid w:val="00970592"/>
    <w:rsid w:val="00973EF8"/>
    <w:rsid w:val="00974A4D"/>
    <w:rsid w:val="00974B76"/>
    <w:rsid w:val="00975032"/>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2467"/>
    <w:rsid w:val="009C2877"/>
    <w:rsid w:val="009C5525"/>
    <w:rsid w:val="009C7F23"/>
    <w:rsid w:val="009D2245"/>
    <w:rsid w:val="009D237C"/>
    <w:rsid w:val="009D6D96"/>
    <w:rsid w:val="009E014C"/>
    <w:rsid w:val="009E2C01"/>
    <w:rsid w:val="009F0617"/>
    <w:rsid w:val="009F213D"/>
    <w:rsid w:val="009F24BB"/>
    <w:rsid w:val="009F63BB"/>
    <w:rsid w:val="009F6988"/>
    <w:rsid w:val="00A01729"/>
    <w:rsid w:val="00A033D1"/>
    <w:rsid w:val="00A06310"/>
    <w:rsid w:val="00A1333E"/>
    <w:rsid w:val="00A13EE9"/>
    <w:rsid w:val="00A1770B"/>
    <w:rsid w:val="00A20450"/>
    <w:rsid w:val="00A22F07"/>
    <w:rsid w:val="00A27733"/>
    <w:rsid w:val="00A32960"/>
    <w:rsid w:val="00A32CBE"/>
    <w:rsid w:val="00A40210"/>
    <w:rsid w:val="00A51297"/>
    <w:rsid w:val="00A52EE4"/>
    <w:rsid w:val="00A53867"/>
    <w:rsid w:val="00A6376A"/>
    <w:rsid w:val="00A64A26"/>
    <w:rsid w:val="00A65FE9"/>
    <w:rsid w:val="00A71137"/>
    <w:rsid w:val="00A730EF"/>
    <w:rsid w:val="00A80068"/>
    <w:rsid w:val="00A82055"/>
    <w:rsid w:val="00A853DB"/>
    <w:rsid w:val="00A87570"/>
    <w:rsid w:val="00A941BD"/>
    <w:rsid w:val="00A94EBE"/>
    <w:rsid w:val="00A95979"/>
    <w:rsid w:val="00AA082C"/>
    <w:rsid w:val="00AA3C75"/>
    <w:rsid w:val="00AA5083"/>
    <w:rsid w:val="00AA799A"/>
    <w:rsid w:val="00AB1031"/>
    <w:rsid w:val="00AB105D"/>
    <w:rsid w:val="00AB135B"/>
    <w:rsid w:val="00AB3B01"/>
    <w:rsid w:val="00AB7A9B"/>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13B93"/>
    <w:rsid w:val="00B14E0C"/>
    <w:rsid w:val="00B17848"/>
    <w:rsid w:val="00B20411"/>
    <w:rsid w:val="00B219EE"/>
    <w:rsid w:val="00B2398B"/>
    <w:rsid w:val="00B27EDF"/>
    <w:rsid w:val="00B31EF0"/>
    <w:rsid w:val="00B322E4"/>
    <w:rsid w:val="00B34868"/>
    <w:rsid w:val="00B3556C"/>
    <w:rsid w:val="00B36E2C"/>
    <w:rsid w:val="00B37F3D"/>
    <w:rsid w:val="00B40814"/>
    <w:rsid w:val="00B44F87"/>
    <w:rsid w:val="00B45052"/>
    <w:rsid w:val="00B45F32"/>
    <w:rsid w:val="00B46F4F"/>
    <w:rsid w:val="00B527DF"/>
    <w:rsid w:val="00B560ED"/>
    <w:rsid w:val="00B562DC"/>
    <w:rsid w:val="00B57724"/>
    <w:rsid w:val="00B605B2"/>
    <w:rsid w:val="00B6231A"/>
    <w:rsid w:val="00B6420A"/>
    <w:rsid w:val="00B64FFB"/>
    <w:rsid w:val="00B6681C"/>
    <w:rsid w:val="00B672A0"/>
    <w:rsid w:val="00B70CEB"/>
    <w:rsid w:val="00B744E8"/>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D70BD"/>
    <w:rsid w:val="00BE0E17"/>
    <w:rsid w:val="00BE15AC"/>
    <w:rsid w:val="00BE24FD"/>
    <w:rsid w:val="00BE3615"/>
    <w:rsid w:val="00BE49E8"/>
    <w:rsid w:val="00BE586E"/>
    <w:rsid w:val="00BF0D8A"/>
    <w:rsid w:val="00C03872"/>
    <w:rsid w:val="00C051C5"/>
    <w:rsid w:val="00C05DC1"/>
    <w:rsid w:val="00C06405"/>
    <w:rsid w:val="00C07724"/>
    <w:rsid w:val="00C07ADD"/>
    <w:rsid w:val="00C11DE0"/>
    <w:rsid w:val="00C134D5"/>
    <w:rsid w:val="00C16C63"/>
    <w:rsid w:val="00C16C91"/>
    <w:rsid w:val="00C20D9E"/>
    <w:rsid w:val="00C2274D"/>
    <w:rsid w:val="00C2280A"/>
    <w:rsid w:val="00C31926"/>
    <w:rsid w:val="00C32F23"/>
    <w:rsid w:val="00C348F6"/>
    <w:rsid w:val="00C36FB6"/>
    <w:rsid w:val="00C41D72"/>
    <w:rsid w:val="00C41EEC"/>
    <w:rsid w:val="00C42C4A"/>
    <w:rsid w:val="00C442FB"/>
    <w:rsid w:val="00C4507A"/>
    <w:rsid w:val="00C50046"/>
    <w:rsid w:val="00C50D25"/>
    <w:rsid w:val="00C53DE6"/>
    <w:rsid w:val="00C56CDC"/>
    <w:rsid w:val="00C619F5"/>
    <w:rsid w:val="00C61BC2"/>
    <w:rsid w:val="00C63AF5"/>
    <w:rsid w:val="00C64EE4"/>
    <w:rsid w:val="00C6530C"/>
    <w:rsid w:val="00C6581F"/>
    <w:rsid w:val="00C701A8"/>
    <w:rsid w:val="00C70E12"/>
    <w:rsid w:val="00C71247"/>
    <w:rsid w:val="00C71359"/>
    <w:rsid w:val="00C727F7"/>
    <w:rsid w:val="00C72CA2"/>
    <w:rsid w:val="00C77C14"/>
    <w:rsid w:val="00C81836"/>
    <w:rsid w:val="00C85CE4"/>
    <w:rsid w:val="00C87ABE"/>
    <w:rsid w:val="00C93CEF"/>
    <w:rsid w:val="00C93EAC"/>
    <w:rsid w:val="00C9490C"/>
    <w:rsid w:val="00C96552"/>
    <w:rsid w:val="00CA173A"/>
    <w:rsid w:val="00CA22F5"/>
    <w:rsid w:val="00CA2D52"/>
    <w:rsid w:val="00CA3C89"/>
    <w:rsid w:val="00CA53EC"/>
    <w:rsid w:val="00CA5A6D"/>
    <w:rsid w:val="00CC0D8A"/>
    <w:rsid w:val="00CC400C"/>
    <w:rsid w:val="00CC4803"/>
    <w:rsid w:val="00CC4F88"/>
    <w:rsid w:val="00CC5525"/>
    <w:rsid w:val="00CC6ACD"/>
    <w:rsid w:val="00CD06B8"/>
    <w:rsid w:val="00CD0F4F"/>
    <w:rsid w:val="00CD1FBB"/>
    <w:rsid w:val="00CE0AB9"/>
    <w:rsid w:val="00CE19A4"/>
    <w:rsid w:val="00CE2AE1"/>
    <w:rsid w:val="00CE4DA2"/>
    <w:rsid w:val="00CF4379"/>
    <w:rsid w:val="00CF4393"/>
    <w:rsid w:val="00CF51E4"/>
    <w:rsid w:val="00CF6351"/>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A2E"/>
    <w:rsid w:val="00D939A6"/>
    <w:rsid w:val="00D96831"/>
    <w:rsid w:val="00D974DF"/>
    <w:rsid w:val="00DA1B92"/>
    <w:rsid w:val="00DB0364"/>
    <w:rsid w:val="00DB09C5"/>
    <w:rsid w:val="00DB2DBA"/>
    <w:rsid w:val="00DB336E"/>
    <w:rsid w:val="00DB3509"/>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701"/>
    <w:rsid w:val="00E277F7"/>
    <w:rsid w:val="00E33019"/>
    <w:rsid w:val="00E3470C"/>
    <w:rsid w:val="00E36970"/>
    <w:rsid w:val="00E41F55"/>
    <w:rsid w:val="00E4262A"/>
    <w:rsid w:val="00E432A9"/>
    <w:rsid w:val="00E4337D"/>
    <w:rsid w:val="00E4411D"/>
    <w:rsid w:val="00E457FE"/>
    <w:rsid w:val="00E45E4D"/>
    <w:rsid w:val="00E45FB0"/>
    <w:rsid w:val="00E5301A"/>
    <w:rsid w:val="00E53194"/>
    <w:rsid w:val="00E62203"/>
    <w:rsid w:val="00E63B67"/>
    <w:rsid w:val="00E66A1B"/>
    <w:rsid w:val="00E66AF4"/>
    <w:rsid w:val="00E7047B"/>
    <w:rsid w:val="00E70793"/>
    <w:rsid w:val="00E70798"/>
    <w:rsid w:val="00E828F5"/>
    <w:rsid w:val="00E82E69"/>
    <w:rsid w:val="00E84749"/>
    <w:rsid w:val="00E87F4D"/>
    <w:rsid w:val="00EA03BE"/>
    <w:rsid w:val="00EA1258"/>
    <w:rsid w:val="00EA2A43"/>
    <w:rsid w:val="00EB021D"/>
    <w:rsid w:val="00EB3EFD"/>
    <w:rsid w:val="00EB4C4A"/>
    <w:rsid w:val="00EC1403"/>
    <w:rsid w:val="00EC7CAF"/>
    <w:rsid w:val="00ED050B"/>
    <w:rsid w:val="00ED0C8F"/>
    <w:rsid w:val="00ED101A"/>
    <w:rsid w:val="00ED5162"/>
    <w:rsid w:val="00ED5C1F"/>
    <w:rsid w:val="00EE0F4D"/>
    <w:rsid w:val="00EE1723"/>
    <w:rsid w:val="00EE1F75"/>
    <w:rsid w:val="00EE2330"/>
    <w:rsid w:val="00EE3258"/>
    <w:rsid w:val="00EE430E"/>
    <w:rsid w:val="00EE574B"/>
    <w:rsid w:val="00EE73F0"/>
    <w:rsid w:val="00EF2A3B"/>
    <w:rsid w:val="00EF5ED1"/>
    <w:rsid w:val="00F02D38"/>
    <w:rsid w:val="00F04D6A"/>
    <w:rsid w:val="00F05F4B"/>
    <w:rsid w:val="00F06840"/>
    <w:rsid w:val="00F1167A"/>
    <w:rsid w:val="00F13907"/>
    <w:rsid w:val="00F140BE"/>
    <w:rsid w:val="00F140DF"/>
    <w:rsid w:val="00F22306"/>
    <w:rsid w:val="00F224AA"/>
    <w:rsid w:val="00F317C0"/>
    <w:rsid w:val="00F321D7"/>
    <w:rsid w:val="00F347D3"/>
    <w:rsid w:val="00F3539B"/>
    <w:rsid w:val="00F4232F"/>
    <w:rsid w:val="00F442C7"/>
    <w:rsid w:val="00F46F7E"/>
    <w:rsid w:val="00F53909"/>
    <w:rsid w:val="00F541F0"/>
    <w:rsid w:val="00F542A6"/>
    <w:rsid w:val="00F56474"/>
    <w:rsid w:val="00F612EC"/>
    <w:rsid w:val="00F64814"/>
    <w:rsid w:val="00F6491D"/>
    <w:rsid w:val="00F65FE7"/>
    <w:rsid w:val="00F7000A"/>
    <w:rsid w:val="00F70358"/>
    <w:rsid w:val="00F707E7"/>
    <w:rsid w:val="00F7444D"/>
    <w:rsid w:val="00F763B6"/>
    <w:rsid w:val="00F76CC8"/>
    <w:rsid w:val="00F772D1"/>
    <w:rsid w:val="00F80FD4"/>
    <w:rsid w:val="00F83830"/>
    <w:rsid w:val="00F83E47"/>
    <w:rsid w:val="00F8442D"/>
    <w:rsid w:val="00F905BC"/>
    <w:rsid w:val="00F939F5"/>
    <w:rsid w:val="00F9450C"/>
    <w:rsid w:val="00FA02AC"/>
    <w:rsid w:val="00FA1031"/>
    <w:rsid w:val="00FA10ED"/>
    <w:rsid w:val="00FA227F"/>
    <w:rsid w:val="00FA3E00"/>
    <w:rsid w:val="00FA6FAC"/>
    <w:rsid w:val="00FB0F3F"/>
    <w:rsid w:val="00FB1F3D"/>
    <w:rsid w:val="00FB6458"/>
    <w:rsid w:val="00FB6994"/>
    <w:rsid w:val="00FB7483"/>
    <w:rsid w:val="00FC0250"/>
    <w:rsid w:val="00FC0FB8"/>
    <w:rsid w:val="00FC3246"/>
    <w:rsid w:val="00FC509C"/>
    <w:rsid w:val="00FD4A77"/>
    <w:rsid w:val="00FD67CE"/>
    <w:rsid w:val="00FE27BB"/>
    <w:rsid w:val="00FE41FF"/>
    <w:rsid w:val="00FE4CEA"/>
    <w:rsid w:val="00FE73C1"/>
    <w:rsid w:val="00FF0146"/>
    <w:rsid w:val="00FF05AA"/>
    <w:rsid w:val="00FF1807"/>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s-E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s-E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s-E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s-ES"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eastAsia="en-US"/>
    </w:rPr>
  </w:style>
  <w:style w:type="character" w:customStyle="1" w:styleId="FooterChar">
    <w:name w:val="Footer Char"/>
    <w:basedOn w:val="DefaultParagraphFont"/>
    <w:link w:val="Footer"/>
    <w:uiPriority w:val="99"/>
    <w:rsid w:val="00655ACF"/>
    <w:rPr>
      <w:szCs w:val="24"/>
      <w:lang w:val="es-ES"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s/2016-14-s.pdf" TargetMode="External"/><Relationship Id="rId18" Type="http://schemas.openxmlformats.org/officeDocument/2006/relationships/hyperlink" Target="https://www.iccat.int/Documents/Recs/compendiopdf-s/2016-14-s.pdf" TargetMode="External"/><Relationship Id="rId26" Type="http://schemas.openxmlformats.org/officeDocument/2006/relationships/hyperlink" Target="https://www.iccat.int/Documents/Recs/compendiopdf-s/2016-14-s.pdf" TargetMode="External"/><Relationship Id="rId39" Type="http://schemas.openxmlformats.org/officeDocument/2006/relationships/hyperlink" Target="https://www.iccat.int/Documents/Recs/compendiopdf-s/2016-14-s.pdf" TargetMode="External"/><Relationship Id="rId21" Type="http://schemas.openxmlformats.org/officeDocument/2006/relationships/hyperlink" Target="https://www.iccat.int/Documents/Recs/compendiopdf-s/2016-14-s.pdf" TargetMode="External"/><Relationship Id="rId34" Type="http://schemas.openxmlformats.org/officeDocument/2006/relationships/hyperlink" Target="https://www.iccat.int/Documents/Recs/compendiopdf-s/2016-14-s.pdf" TargetMode="External"/><Relationship Id="rId42" Type="http://schemas.openxmlformats.org/officeDocument/2006/relationships/hyperlink" Target="https://www.iccat.int/Documents/Recs/compendiopdf-s/2006-13-s.pdf" TargetMode="External"/><Relationship Id="rId47" Type="http://schemas.openxmlformats.org/officeDocument/2006/relationships/hyperlink" Target="https://www.iccat.int/Documents/Recs/compendiopdf-s/2016-14-s.pdf" TargetMode="External"/><Relationship Id="rId50" Type="http://schemas.openxmlformats.org/officeDocument/2006/relationships/hyperlink" Target="https://www.iccat.int/Documents/Recs/compendiopdf-s/2016-14-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s/2016-14-s.pdf" TargetMode="External"/><Relationship Id="rId29" Type="http://schemas.openxmlformats.org/officeDocument/2006/relationships/hyperlink" Target="https://www.iccat.int/Documents/Recs/compendiopdf-s/2006-13-s.pdf" TargetMode="External"/><Relationship Id="rId11" Type="http://schemas.openxmlformats.org/officeDocument/2006/relationships/hyperlink" Target="https://www.iccat.int/Documents/Recs/compendiopdf-s/2016-14-s.pdf" TargetMode="External"/><Relationship Id="rId24" Type="http://schemas.openxmlformats.org/officeDocument/2006/relationships/hyperlink" Target="https://www.iccat.int/Documents/Recs/compendiopdf-s/2016-14-s.pdf" TargetMode="External"/><Relationship Id="rId32" Type="http://schemas.openxmlformats.org/officeDocument/2006/relationships/hyperlink" Target="https://www.iccat.int/Documents/Recs/compendiopdf-s/2021-15-s.pdf" TargetMode="External"/><Relationship Id="rId37" Type="http://schemas.openxmlformats.org/officeDocument/2006/relationships/hyperlink" Target="https://www.iccat.int/Documents/Recs/compendiopdf-s/2016-14-s.pdf" TargetMode="External"/><Relationship Id="rId40" Type="http://schemas.openxmlformats.org/officeDocument/2006/relationships/hyperlink" Target="https://www.iccat.int/Documents/Recs/compendiopdf-s/2016-14-s.pdf" TargetMode="External"/><Relationship Id="rId45" Type="http://schemas.openxmlformats.org/officeDocument/2006/relationships/hyperlink" Target="https://www.iccat.int/Documents/Recs/compendiopdf-s/2016-14-s.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iccat.int/Documents/Recs/compendiopdf-s/2016-14-s.pdf" TargetMode="External"/><Relationship Id="rId4" Type="http://schemas.openxmlformats.org/officeDocument/2006/relationships/settings" Target="settings.xml"/><Relationship Id="rId9" Type="http://schemas.openxmlformats.org/officeDocument/2006/relationships/hyperlink" Target="https://www.iccat.int/Documents/Recs/compendiopdf-s/2016-14-s.pdf" TargetMode="External"/><Relationship Id="rId14" Type="http://schemas.openxmlformats.org/officeDocument/2006/relationships/hyperlink" Target="https://www.iccat.int/Documents/Recs/compendiopdf-s/2016-14-s.pdf" TargetMode="External"/><Relationship Id="rId22" Type="http://schemas.openxmlformats.org/officeDocument/2006/relationships/hyperlink" Target="https://www.iccat.int/Documents/Recs/compendiopdf-s/2016-14-s.pdf" TargetMode="External"/><Relationship Id="rId27" Type="http://schemas.openxmlformats.org/officeDocument/2006/relationships/hyperlink" Target="https://www.iccat.int/Documents/Recs/compendiopdf-s/2016-14-s.pdf" TargetMode="External"/><Relationship Id="rId30" Type="http://schemas.openxmlformats.org/officeDocument/2006/relationships/hyperlink" Target="https://www.iccat.int/Documents/Recs/compendiopdf-s/2006-13-s.pdf" TargetMode="External"/><Relationship Id="rId35" Type="http://schemas.openxmlformats.org/officeDocument/2006/relationships/hyperlink" Target="https://www.iccat.int/Documents/Recs/compendiopdf-s/2016-14-s.pdf" TargetMode="External"/><Relationship Id="rId43" Type="http://schemas.openxmlformats.org/officeDocument/2006/relationships/hyperlink" Target="https://www.iccat.int/Documents/Recs/compendiopdf-s/2016-14-s.pdf" TargetMode="External"/><Relationship Id="rId48" Type="http://schemas.openxmlformats.org/officeDocument/2006/relationships/hyperlink" Target="https://www.iccat.int/Documents/Recs/compendiopdf-s/2016-14-s.pdf" TargetMode="External"/><Relationship Id="rId56" Type="http://schemas.openxmlformats.org/officeDocument/2006/relationships/footer" Target="footer2.xml"/><Relationship Id="rId8" Type="http://schemas.openxmlformats.org/officeDocument/2006/relationships/hyperlink" Target="https://www.iccat.int/Documents/Recs/compendiopdf-s/2016-14-s.pdf" TargetMode="External"/><Relationship Id="rId51" Type="http://schemas.openxmlformats.org/officeDocument/2006/relationships/hyperlink" Target="https://www.iccat.int/Documents/Recs/compendiopdf-s/2016-14-s.pdf" TargetMode="External"/><Relationship Id="rId3" Type="http://schemas.openxmlformats.org/officeDocument/2006/relationships/styles" Target="styles.xml"/><Relationship Id="rId12" Type="http://schemas.openxmlformats.org/officeDocument/2006/relationships/hyperlink" Target="https://www.iccat.int/Documents/Recs/compendiopdf-s/2016-14-s.pdf" TargetMode="External"/><Relationship Id="rId17" Type="http://schemas.openxmlformats.org/officeDocument/2006/relationships/hyperlink" Target="https://www.iccat.int/Documents/Recs/compendiopdf-s/2016-14-s.pdf" TargetMode="External"/><Relationship Id="rId25" Type="http://schemas.openxmlformats.org/officeDocument/2006/relationships/hyperlink" Target="https://www.iccat.int/Documents/Recs/compendiopdf-s/2016-14-s.pdf" TargetMode="External"/><Relationship Id="rId33" Type="http://schemas.openxmlformats.org/officeDocument/2006/relationships/hyperlink" Target="https://www.iccat.int/Documents/Recs/compendiopdf-s/2022-12-s.pdf" TargetMode="External"/><Relationship Id="rId38" Type="http://schemas.openxmlformats.org/officeDocument/2006/relationships/hyperlink" Target="https://www.iccat.int/Documents/Recs/compendiopdf-s/2016-14-s.pdf" TargetMode="External"/><Relationship Id="rId46" Type="http://schemas.openxmlformats.org/officeDocument/2006/relationships/hyperlink" Target="https://www.iccat.int/Documents/Recs/compendiopdf-s/2016-14-s.pdf" TargetMode="External"/><Relationship Id="rId59" Type="http://schemas.openxmlformats.org/officeDocument/2006/relationships/fontTable" Target="fontTable.xml"/><Relationship Id="rId20" Type="http://schemas.openxmlformats.org/officeDocument/2006/relationships/hyperlink" Target="https://www.iccat.int/Documents/Recs/compendiopdf-s/2016-14-s.pdf" TargetMode="External"/><Relationship Id="rId41" Type="http://schemas.openxmlformats.org/officeDocument/2006/relationships/hyperlink" Target="https://www.iccat.int/Documents/Recs/compendiopdf-s/2016-14-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16-14-s.pdf" TargetMode="External"/><Relationship Id="rId28" Type="http://schemas.openxmlformats.org/officeDocument/2006/relationships/hyperlink" Target="https://www.iccat.int/Documents/Recs/compendiopdf-s/2016-14-s.pdf" TargetMode="External"/><Relationship Id="rId36" Type="http://schemas.openxmlformats.org/officeDocument/2006/relationships/hyperlink" Target="https://www.iccat.int/Documents/Recs/compendiopdf-s/2016-14-s.pdf" TargetMode="External"/><Relationship Id="rId49" Type="http://schemas.openxmlformats.org/officeDocument/2006/relationships/hyperlink" Target="https://www.iccat.int/Documents/Recs/compendiopdf-s/2016-14-s.pdf" TargetMode="External"/><Relationship Id="rId57" Type="http://schemas.openxmlformats.org/officeDocument/2006/relationships/header" Target="header3.xml"/><Relationship Id="rId10" Type="http://schemas.openxmlformats.org/officeDocument/2006/relationships/hyperlink" Target="https://www.iccat.int/Documents/Recs/compendiopdf-s/2016-14-s.pdf" TargetMode="External"/><Relationship Id="rId31" Type="http://schemas.openxmlformats.org/officeDocument/2006/relationships/hyperlink" Target="https://www.iccat.int/Documents/Recs/compendiopdf-s/2006-13-s.pdf" TargetMode="External"/><Relationship Id="rId44" Type="http://schemas.openxmlformats.org/officeDocument/2006/relationships/hyperlink" Target="https://www.iccat.int/Documents/Recs/compendiopdf-s/2016-14-s.pdf" TargetMode="External"/><Relationship Id="rId52" Type="http://schemas.openxmlformats.org/officeDocument/2006/relationships/hyperlink" Target="https://www.iccat.int/Documents/Recs/compendiopdf-s/2016-14-s.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689-7B14-4F7A-92BE-C28EBFE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3</Words>
  <Characters>22809</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23:37:00Z</dcterms:created>
  <dcterms:modified xsi:type="dcterms:W3CDTF">2025-11-22T17:22:00Z</dcterms:modified>
</cp:coreProperties>
</file>